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F4267" w14:textId="0465EFEC" w:rsidR="003A7D6F" w:rsidRPr="0091533A" w:rsidRDefault="0091533A" w:rsidP="0091533A">
      <w:pPr>
        <w:rPr>
          <w:sz w:val="24"/>
          <w:szCs w:val="24"/>
          <w:lang w:val="en-US"/>
        </w:rPr>
      </w:pPr>
      <w:r w:rsidRPr="00654A34">
        <w:rPr>
          <w:b/>
          <w:bCs/>
          <w:sz w:val="24"/>
          <w:szCs w:val="24"/>
          <w:lang w:val="en-US"/>
        </w:rPr>
        <w:t>Name :</w:t>
      </w:r>
      <w:r w:rsidRPr="0091533A">
        <w:rPr>
          <w:sz w:val="24"/>
          <w:szCs w:val="24"/>
          <w:lang w:val="en-US"/>
        </w:rPr>
        <w:t xml:space="preserve"> T.B.Madhan </w:t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      </w:t>
      </w:r>
      <w:r w:rsidRPr="00654A34">
        <w:rPr>
          <w:b/>
          <w:bCs/>
          <w:sz w:val="24"/>
          <w:szCs w:val="24"/>
          <w:lang w:val="en-US"/>
        </w:rPr>
        <w:t>Reg No :</w:t>
      </w:r>
      <w:r w:rsidRPr="0091533A">
        <w:rPr>
          <w:sz w:val="24"/>
          <w:szCs w:val="24"/>
          <w:lang w:val="en-US"/>
        </w:rPr>
        <w:t xml:space="preserve"> 23BCE1087</w:t>
      </w:r>
    </w:p>
    <w:p w14:paraId="2F0B8C94" w14:textId="77777777" w:rsidR="0091533A" w:rsidRPr="004B6D11" w:rsidRDefault="0091533A">
      <w:pPr>
        <w:rPr>
          <w:sz w:val="24"/>
          <w:szCs w:val="24"/>
          <w:lang w:val="en-US"/>
        </w:rPr>
      </w:pPr>
    </w:p>
    <w:p w14:paraId="58E95CD0" w14:textId="759D11ED" w:rsidR="00864BFF" w:rsidRDefault="00EB241A" w:rsidP="00702BED">
      <w:pPr>
        <w:jc w:val="center"/>
        <w:rPr>
          <w:b/>
          <w:bCs/>
          <w:sz w:val="40"/>
          <w:szCs w:val="40"/>
          <w:lang w:val="en-US"/>
        </w:rPr>
      </w:pPr>
      <w:r w:rsidRPr="004B6D11">
        <w:rPr>
          <w:b/>
          <w:bCs/>
          <w:sz w:val="40"/>
          <w:szCs w:val="40"/>
          <w:lang w:val="en-US"/>
        </w:rPr>
        <w:t>Web Programming</w:t>
      </w:r>
      <w:r w:rsidR="0091533A" w:rsidRPr="004B6D11">
        <w:rPr>
          <w:b/>
          <w:bCs/>
          <w:sz w:val="40"/>
          <w:szCs w:val="40"/>
          <w:lang w:val="en-US"/>
        </w:rPr>
        <w:t xml:space="preserve"> </w:t>
      </w:r>
      <w:r w:rsidR="00607761">
        <w:rPr>
          <w:b/>
          <w:bCs/>
          <w:sz w:val="40"/>
          <w:szCs w:val="40"/>
          <w:lang w:val="en-US"/>
        </w:rPr>
        <w:t>Lab (BCSE203E)</w:t>
      </w:r>
      <w:r w:rsidR="00454C06" w:rsidRPr="004B6D11">
        <w:rPr>
          <w:b/>
          <w:bCs/>
          <w:sz w:val="40"/>
          <w:szCs w:val="40"/>
          <w:lang w:val="en-US"/>
        </w:rPr>
        <w:br/>
      </w:r>
      <w:r w:rsidRPr="004B6D11">
        <w:rPr>
          <w:b/>
          <w:bCs/>
          <w:sz w:val="40"/>
          <w:szCs w:val="40"/>
          <w:lang w:val="en-US"/>
        </w:rPr>
        <w:t xml:space="preserve">LAB – </w:t>
      </w:r>
      <w:r w:rsidR="006879FB">
        <w:rPr>
          <w:b/>
          <w:bCs/>
          <w:sz w:val="40"/>
          <w:szCs w:val="40"/>
          <w:lang w:val="en-US"/>
        </w:rPr>
        <w:t>1</w:t>
      </w:r>
      <w:r w:rsidR="00441A89">
        <w:rPr>
          <w:b/>
          <w:bCs/>
          <w:sz w:val="40"/>
          <w:szCs w:val="40"/>
          <w:lang w:val="en-US"/>
        </w:rPr>
        <w:t>2</w:t>
      </w:r>
      <w:r w:rsidR="00936F6B" w:rsidRPr="004B6D11">
        <w:rPr>
          <w:b/>
          <w:bCs/>
          <w:sz w:val="40"/>
          <w:szCs w:val="40"/>
          <w:lang w:val="en-US"/>
        </w:rPr>
        <w:t xml:space="preserve">                                                                                               </w:t>
      </w:r>
      <w:r w:rsidR="00017B01" w:rsidRPr="00017B01">
        <w:rPr>
          <w:b/>
          <w:bCs/>
          <w:sz w:val="40"/>
          <w:szCs w:val="40"/>
        </w:rPr>
        <w:t>JavaScript</w:t>
      </w:r>
      <w:r w:rsidR="00017B01">
        <w:rPr>
          <w:b/>
          <w:bCs/>
          <w:sz w:val="40"/>
          <w:szCs w:val="40"/>
        </w:rPr>
        <w:t xml:space="preserve"> -</w:t>
      </w:r>
      <w:r w:rsidR="00017B01" w:rsidRPr="00017B01">
        <w:rPr>
          <w:b/>
          <w:bCs/>
          <w:sz w:val="40"/>
          <w:szCs w:val="40"/>
        </w:rPr>
        <w:t xml:space="preserve"> Canvas, Charts and graphs using plotly.js. and Stack elements using Z-Index</w:t>
      </w:r>
    </w:p>
    <w:p w14:paraId="33E8BCD5" w14:textId="77777777" w:rsidR="009B0F86" w:rsidRPr="00702BED" w:rsidRDefault="009B0F86" w:rsidP="00702BED">
      <w:pPr>
        <w:jc w:val="center"/>
        <w:rPr>
          <w:b/>
          <w:bCs/>
          <w:sz w:val="40"/>
          <w:szCs w:val="40"/>
          <w:lang w:val="en-US"/>
        </w:rPr>
      </w:pPr>
    </w:p>
    <w:p w14:paraId="4989DAD7" w14:textId="0A0BA539" w:rsidR="00335C69" w:rsidRDefault="00335C69" w:rsidP="00335C69">
      <w:pPr>
        <w:pStyle w:val="ListParagraph"/>
        <w:numPr>
          <w:ilvl w:val="0"/>
          <w:numId w:val="47"/>
        </w:numPr>
        <w:spacing w:after="0"/>
        <w:rPr>
          <w:b/>
          <w:bCs/>
          <w:sz w:val="24"/>
          <w:szCs w:val="24"/>
        </w:rPr>
      </w:pPr>
      <w:r w:rsidRPr="00335C69">
        <w:rPr>
          <w:b/>
          <w:bCs/>
          <w:sz w:val="24"/>
          <w:szCs w:val="24"/>
        </w:rPr>
        <w:t xml:space="preserve">Write a JavaScript program using the HTML5 Canvas API to draw a scene that consists of the following shapes and corresponding drawings: </w:t>
      </w:r>
      <w:r w:rsidR="00BB72E9" w:rsidRPr="00BB72E9">
        <w:rPr>
          <w:b/>
          <w:bCs/>
          <w:sz w:val="24"/>
          <w:szCs w:val="24"/>
        </w:rPr>
        <w:t xml:space="preserve"> </w:t>
      </w:r>
    </w:p>
    <w:p w14:paraId="2FAFF2DA" w14:textId="77777777" w:rsidR="00335C69" w:rsidRDefault="00335C69" w:rsidP="00335C69">
      <w:pPr>
        <w:spacing w:after="0"/>
        <w:rPr>
          <w:b/>
          <w:bCs/>
          <w:sz w:val="24"/>
          <w:szCs w:val="24"/>
        </w:rPr>
      </w:pPr>
    </w:p>
    <w:p w14:paraId="47E58243" w14:textId="6D8D7394" w:rsidR="00335C69" w:rsidRPr="00335C69" w:rsidRDefault="00335C69" w:rsidP="00335C69">
      <w:pPr>
        <w:spacing w:after="0"/>
        <w:rPr>
          <w:sz w:val="24"/>
          <w:szCs w:val="24"/>
        </w:rPr>
      </w:pPr>
      <w:r w:rsidRPr="00335C69">
        <w:rPr>
          <w:b/>
          <w:bCs/>
          <w:sz w:val="24"/>
          <w:szCs w:val="24"/>
        </w:rPr>
        <w:t>Shape</w:t>
      </w:r>
      <w:r w:rsidRPr="00335C69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5C69">
        <w:rPr>
          <w:b/>
          <w:bCs/>
          <w:sz w:val="24"/>
          <w:szCs w:val="24"/>
        </w:rPr>
        <w:t>Drawing Representation</w:t>
      </w:r>
    </w:p>
    <w:p w14:paraId="384774F5" w14:textId="4F2FBB46" w:rsidR="00335C69" w:rsidRPr="00335C69" w:rsidRDefault="00335C69" w:rsidP="00335C69">
      <w:pPr>
        <w:spacing w:after="0"/>
        <w:rPr>
          <w:sz w:val="24"/>
          <w:szCs w:val="24"/>
        </w:rPr>
      </w:pPr>
      <w:r w:rsidRPr="00335C69">
        <w:rPr>
          <w:sz w:val="24"/>
          <w:szCs w:val="24"/>
        </w:rPr>
        <w:t xml:space="preserve">Oval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5C69">
        <w:rPr>
          <w:sz w:val="24"/>
          <w:szCs w:val="24"/>
        </w:rPr>
        <w:t>Pond</w:t>
      </w:r>
    </w:p>
    <w:p w14:paraId="50D73BF9" w14:textId="753050AE" w:rsidR="00335C69" w:rsidRPr="00335C69" w:rsidRDefault="00335C69" w:rsidP="00335C69">
      <w:pPr>
        <w:spacing w:after="0"/>
        <w:rPr>
          <w:sz w:val="24"/>
          <w:szCs w:val="24"/>
        </w:rPr>
      </w:pPr>
      <w:r w:rsidRPr="00335C69">
        <w:rPr>
          <w:sz w:val="24"/>
          <w:szCs w:val="24"/>
        </w:rPr>
        <w:t xml:space="preserve">Polygon (Quadrilateral with curved edges)                     </w:t>
      </w:r>
      <w:r>
        <w:rPr>
          <w:sz w:val="24"/>
          <w:szCs w:val="24"/>
        </w:rPr>
        <w:tab/>
      </w:r>
      <w:r w:rsidRPr="00335C69">
        <w:rPr>
          <w:sz w:val="24"/>
          <w:szCs w:val="24"/>
        </w:rPr>
        <w:t>Boat</w:t>
      </w:r>
    </w:p>
    <w:p w14:paraId="5387055E" w14:textId="235328EE" w:rsidR="00335C69" w:rsidRPr="00335C69" w:rsidRDefault="00335C69" w:rsidP="00335C69">
      <w:pPr>
        <w:spacing w:after="0"/>
        <w:rPr>
          <w:sz w:val="24"/>
          <w:szCs w:val="24"/>
        </w:rPr>
      </w:pPr>
      <w:r w:rsidRPr="00335C69">
        <w:rPr>
          <w:sz w:val="24"/>
          <w:szCs w:val="24"/>
        </w:rPr>
        <w:t xml:space="preserve">Two Circles of Different Sizes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5C69">
        <w:rPr>
          <w:sz w:val="24"/>
          <w:szCs w:val="24"/>
        </w:rPr>
        <w:t>Duck (Body &amp; Head)</w:t>
      </w:r>
    </w:p>
    <w:p w14:paraId="7DE5BD63" w14:textId="4855EF01" w:rsidR="00335C69" w:rsidRPr="00335C69" w:rsidRDefault="00335C69" w:rsidP="00335C69">
      <w:pPr>
        <w:spacing w:after="0"/>
        <w:rPr>
          <w:sz w:val="24"/>
          <w:szCs w:val="24"/>
        </w:rPr>
      </w:pPr>
      <w:r w:rsidRPr="00335C69">
        <w:rPr>
          <w:sz w:val="24"/>
          <w:szCs w:val="24"/>
        </w:rPr>
        <w:t xml:space="preserve">A Large Circle with Multiple Straight Lines Extending         </w:t>
      </w:r>
      <w:r>
        <w:rPr>
          <w:sz w:val="24"/>
          <w:szCs w:val="24"/>
        </w:rPr>
        <w:tab/>
      </w:r>
      <w:r w:rsidRPr="00335C69">
        <w:rPr>
          <w:sz w:val="24"/>
          <w:szCs w:val="24"/>
        </w:rPr>
        <w:t>Sun</w:t>
      </w:r>
    </w:p>
    <w:p w14:paraId="0F4301EB" w14:textId="7E721154" w:rsidR="00335C69" w:rsidRPr="00335C69" w:rsidRDefault="00335C69" w:rsidP="00335C69">
      <w:pPr>
        <w:spacing w:after="0"/>
        <w:rPr>
          <w:sz w:val="24"/>
          <w:szCs w:val="24"/>
        </w:rPr>
      </w:pPr>
      <w:r w:rsidRPr="00335C69">
        <w:rPr>
          <w:sz w:val="24"/>
          <w:szCs w:val="24"/>
        </w:rPr>
        <w:t>Outward</w:t>
      </w:r>
    </w:p>
    <w:p w14:paraId="4E13FA30" w14:textId="69605314" w:rsidR="00335C69" w:rsidRPr="00335C69" w:rsidRDefault="00335C69" w:rsidP="00335C69">
      <w:pPr>
        <w:spacing w:after="0"/>
        <w:rPr>
          <w:sz w:val="24"/>
          <w:szCs w:val="24"/>
        </w:rPr>
      </w:pPr>
      <w:r w:rsidRPr="00335C69">
        <w:rPr>
          <w:sz w:val="24"/>
          <w:szCs w:val="24"/>
        </w:rPr>
        <w:t xml:space="preserve">A Rectangle with a Triangle on Top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5C69">
        <w:rPr>
          <w:sz w:val="24"/>
          <w:szCs w:val="24"/>
        </w:rPr>
        <w:t xml:space="preserve"> House</w:t>
      </w:r>
    </w:p>
    <w:p w14:paraId="6F71EA03" w14:textId="5B33B3DF" w:rsidR="00335C69" w:rsidRPr="00335C69" w:rsidRDefault="00335C69" w:rsidP="00335C69">
      <w:pPr>
        <w:spacing w:after="0"/>
        <w:rPr>
          <w:sz w:val="24"/>
          <w:szCs w:val="24"/>
        </w:rPr>
      </w:pPr>
      <w:r w:rsidRPr="00335C69">
        <w:rPr>
          <w:sz w:val="24"/>
          <w:szCs w:val="24"/>
        </w:rPr>
        <w:t xml:space="preserve">An Ellipse with a Vertical Line and Two Curved Shapes         </w:t>
      </w:r>
      <w:r>
        <w:rPr>
          <w:sz w:val="24"/>
          <w:szCs w:val="24"/>
        </w:rPr>
        <w:tab/>
      </w:r>
      <w:r w:rsidRPr="00335C69">
        <w:rPr>
          <w:sz w:val="24"/>
          <w:szCs w:val="24"/>
        </w:rPr>
        <w:t>Flower (Stem, Leaves, and</w:t>
      </w:r>
    </w:p>
    <w:p w14:paraId="1C540609" w14:textId="6AC91320" w:rsidR="00335C69" w:rsidRPr="00335C69" w:rsidRDefault="00335C69" w:rsidP="00335C69">
      <w:pPr>
        <w:spacing w:after="0"/>
        <w:rPr>
          <w:sz w:val="24"/>
          <w:szCs w:val="24"/>
        </w:rPr>
      </w:pPr>
      <w:r w:rsidRPr="00335C69">
        <w:rPr>
          <w:sz w:val="24"/>
          <w:szCs w:val="24"/>
        </w:rPr>
        <w:t>Petals)</w:t>
      </w:r>
    </w:p>
    <w:p w14:paraId="28987510" w14:textId="6A6B7DE6" w:rsidR="00335C69" w:rsidRDefault="00335C69" w:rsidP="00335C69">
      <w:pPr>
        <w:spacing w:after="0"/>
        <w:rPr>
          <w:sz w:val="24"/>
          <w:szCs w:val="24"/>
        </w:rPr>
      </w:pPr>
      <w:r w:rsidRPr="00335C69">
        <w:rPr>
          <w:sz w:val="24"/>
          <w:szCs w:val="24"/>
        </w:rPr>
        <w:t xml:space="preserve">Multiple Small Circles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5C69">
        <w:rPr>
          <w:sz w:val="24"/>
          <w:szCs w:val="24"/>
        </w:rPr>
        <w:t>Stones</w:t>
      </w:r>
    </w:p>
    <w:p w14:paraId="0B141321" w14:textId="77777777" w:rsidR="00335C69" w:rsidRDefault="00335C69" w:rsidP="00335C69">
      <w:pPr>
        <w:spacing w:after="0"/>
        <w:rPr>
          <w:sz w:val="24"/>
          <w:szCs w:val="24"/>
        </w:rPr>
      </w:pPr>
    </w:p>
    <w:p w14:paraId="257CCD3B" w14:textId="77777777" w:rsidR="003C34FA" w:rsidRDefault="003C34FA" w:rsidP="00335C69">
      <w:pPr>
        <w:spacing w:after="0"/>
        <w:rPr>
          <w:sz w:val="24"/>
          <w:szCs w:val="24"/>
        </w:rPr>
      </w:pPr>
      <w:r w:rsidRPr="003C34FA">
        <w:rPr>
          <w:b/>
          <w:bCs/>
          <w:sz w:val="24"/>
          <w:szCs w:val="24"/>
        </w:rPr>
        <w:t xml:space="preserve">Requirements: </w:t>
      </w:r>
    </w:p>
    <w:p w14:paraId="2DABE717" w14:textId="77777777" w:rsidR="003C34FA" w:rsidRDefault="003C34FA" w:rsidP="00335C69">
      <w:pPr>
        <w:spacing w:after="0"/>
        <w:rPr>
          <w:sz w:val="24"/>
          <w:szCs w:val="24"/>
        </w:rPr>
      </w:pPr>
      <w:r w:rsidRPr="003C34FA">
        <w:rPr>
          <w:sz w:val="24"/>
          <w:szCs w:val="24"/>
        </w:rPr>
        <w:t xml:space="preserve">• Use the Canvas API functions such as arc(), ellipse(), fillRect(), lineTo(), moveTo(), and stroke(). </w:t>
      </w:r>
    </w:p>
    <w:p w14:paraId="757B7C7E" w14:textId="77777777" w:rsidR="003C34FA" w:rsidRDefault="003C34FA" w:rsidP="00335C69">
      <w:pPr>
        <w:spacing w:after="0"/>
        <w:rPr>
          <w:sz w:val="24"/>
          <w:szCs w:val="24"/>
        </w:rPr>
      </w:pPr>
      <w:r w:rsidRPr="003C34FA">
        <w:rPr>
          <w:sz w:val="24"/>
          <w:szCs w:val="24"/>
        </w:rPr>
        <w:t xml:space="preserve">• Assign different colors to each shape. </w:t>
      </w:r>
    </w:p>
    <w:p w14:paraId="1F0C11CB" w14:textId="77777777" w:rsidR="003C34FA" w:rsidRDefault="003C34FA" w:rsidP="00335C69">
      <w:pPr>
        <w:spacing w:after="0"/>
        <w:rPr>
          <w:sz w:val="24"/>
          <w:szCs w:val="24"/>
        </w:rPr>
      </w:pPr>
      <w:r w:rsidRPr="003C34FA">
        <w:rPr>
          <w:sz w:val="24"/>
          <w:szCs w:val="24"/>
        </w:rPr>
        <w:t xml:space="preserve">• Ensure the relative positioning of the elements remains visually structured. </w:t>
      </w:r>
    </w:p>
    <w:p w14:paraId="58BED41C" w14:textId="77777777" w:rsidR="003C34FA" w:rsidRDefault="003C34FA" w:rsidP="00335C69">
      <w:pPr>
        <w:spacing w:after="0"/>
        <w:rPr>
          <w:sz w:val="24"/>
          <w:szCs w:val="24"/>
        </w:rPr>
      </w:pPr>
    </w:p>
    <w:p w14:paraId="7A78399A" w14:textId="2D134EB2" w:rsidR="003C34FA" w:rsidRDefault="003C34FA" w:rsidP="00335C69">
      <w:pPr>
        <w:spacing w:after="0"/>
        <w:rPr>
          <w:b/>
          <w:bCs/>
          <w:sz w:val="24"/>
          <w:szCs w:val="24"/>
        </w:rPr>
      </w:pPr>
      <w:r w:rsidRPr="003C34FA">
        <w:rPr>
          <w:b/>
          <w:bCs/>
          <w:sz w:val="24"/>
          <w:szCs w:val="24"/>
        </w:rPr>
        <w:t>Sample Scene:</w:t>
      </w:r>
    </w:p>
    <w:p w14:paraId="36EB9768" w14:textId="77777777" w:rsidR="003C34FA" w:rsidRDefault="003C34FA" w:rsidP="00335C69">
      <w:pPr>
        <w:spacing w:after="0"/>
        <w:rPr>
          <w:b/>
          <w:bCs/>
          <w:sz w:val="24"/>
          <w:szCs w:val="24"/>
        </w:rPr>
      </w:pPr>
    </w:p>
    <w:p w14:paraId="612001AF" w14:textId="03C33ECF" w:rsidR="003C34FA" w:rsidRDefault="003C34FA" w:rsidP="003C34FA">
      <w:pPr>
        <w:spacing w:after="0"/>
        <w:jc w:val="center"/>
        <w:rPr>
          <w:b/>
          <w:bCs/>
          <w:sz w:val="24"/>
          <w:szCs w:val="24"/>
        </w:rPr>
      </w:pPr>
      <w:r w:rsidRPr="003C34FA">
        <w:rPr>
          <w:b/>
          <w:bCs/>
          <w:sz w:val="24"/>
          <w:szCs w:val="24"/>
        </w:rPr>
        <w:drawing>
          <wp:inline distT="0" distB="0" distL="0" distR="0" wp14:anchorId="744D3DEC" wp14:editId="2073E5BD">
            <wp:extent cx="2475523" cy="1808508"/>
            <wp:effectExtent l="0" t="0" r="1270" b="1270"/>
            <wp:docPr id="158425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551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2966" cy="182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076E" w14:textId="194155A2" w:rsidR="009102A6" w:rsidRPr="009102A6" w:rsidRDefault="007C1484" w:rsidP="009102A6">
      <w:pPr>
        <w:spacing w:after="0"/>
        <w:rPr>
          <w:b/>
          <w:bCs/>
          <w:sz w:val="24"/>
          <w:szCs w:val="24"/>
        </w:rPr>
      </w:pPr>
      <w:r w:rsidRPr="007C1484">
        <w:rPr>
          <w:b/>
          <w:bCs/>
          <w:sz w:val="24"/>
          <w:szCs w:val="24"/>
        </w:rPr>
        <w:t>2. Apply an animation effect to the boat</w:t>
      </w:r>
    </w:p>
    <w:p w14:paraId="2B132CA9" w14:textId="2BC47E93" w:rsidR="00423D08" w:rsidRDefault="00A9509C" w:rsidP="00EB241A">
      <w:pPr>
        <w:spacing w:after="0"/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lastRenderedPageBreak/>
        <w:t>Code:</w:t>
      </w:r>
    </w:p>
    <w:p w14:paraId="665432CE" w14:textId="77777777" w:rsidR="00EB241A" w:rsidRDefault="00EB241A" w:rsidP="00EB241A">
      <w:pPr>
        <w:spacing w:after="0"/>
        <w:rPr>
          <w:b/>
          <w:bCs/>
          <w:sz w:val="24"/>
          <w:szCs w:val="24"/>
        </w:rPr>
      </w:pPr>
    </w:p>
    <w:p w14:paraId="11328894" w14:textId="598470BE" w:rsidR="00D0174E" w:rsidRDefault="00041D16" w:rsidP="00D0174E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Lab</w:t>
      </w:r>
      <w:r w:rsidR="009102A6">
        <w:rPr>
          <w:rFonts w:ascii="Consolas" w:hAnsi="Consolas"/>
          <w:b/>
          <w:bCs/>
          <w:i/>
          <w:iCs/>
          <w:sz w:val="24"/>
          <w:szCs w:val="24"/>
        </w:rPr>
        <w:t>1</w:t>
      </w:r>
      <w:r w:rsidR="007C1484">
        <w:rPr>
          <w:rFonts w:ascii="Consolas" w:hAnsi="Consolas"/>
          <w:b/>
          <w:bCs/>
          <w:i/>
          <w:iCs/>
          <w:sz w:val="24"/>
          <w:szCs w:val="24"/>
        </w:rPr>
        <w:t>2</w:t>
      </w:r>
      <w:r>
        <w:rPr>
          <w:rFonts w:ascii="Consolas" w:hAnsi="Consolas"/>
          <w:b/>
          <w:bCs/>
          <w:i/>
          <w:iCs/>
          <w:sz w:val="24"/>
          <w:szCs w:val="24"/>
        </w:rPr>
        <w:t>Q1</w:t>
      </w:r>
      <w:r w:rsidR="007C1484">
        <w:rPr>
          <w:rFonts w:ascii="Consolas" w:hAnsi="Consolas"/>
          <w:b/>
          <w:bCs/>
          <w:i/>
          <w:iCs/>
          <w:sz w:val="24"/>
          <w:szCs w:val="24"/>
        </w:rPr>
        <w:t>_2</w:t>
      </w:r>
      <w:r w:rsidR="00EB241A">
        <w:rPr>
          <w:rFonts w:ascii="Consolas" w:hAnsi="Consolas"/>
          <w:b/>
          <w:bCs/>
          <w:i/>
          <w:iCs/>
          <w:sz w:val="24"/>
          <w:szCs w:val="24"/>
        </w:rPr>
        <w:t>.html</w:t>
      </w:r>
    </w:p>
    <w:p w14:paraId="2AA9E1D2" w14:textId="77777777" w:rsidR="00B86942" w:rsidRDefault="00B86942" w:rsidP="00D0174E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798FF456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&lt;!DOCTYPE html&gt;</w:t>
      </w:r>
    </w:p>
    <w:p w14:paraId="229D8D97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&lt;html lang="en"&gt;</w:t>
      </w:r>
    </w:p>
    <w:p w14:paraId="114DA78F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&lt;head&gt;</w:t>
      </w:r>
    </w:p>
    <w:p w14:paraId="6B21DA49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&lt;meta charset="UTF-8" /&gt;</w:t>
      </w:r>
    </w:p>
    <w:p w14:paraId="0CC00B59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&lt;meta name="viewport" content="width=device-width, initial-scale=1.0" /&gt;</w:t>
      </w:r>
    </w:p>
    <w:p w14:paraId="3E800D4E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&lt;title&gt;23BCE1087&lt;/title&gt;</w:t>
      </w:r>
    </w:p>
    <w:p w14:paraId="518B371C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&lt;style&gt;</w:t>
      </w:r>
    </w:p>
    <w:p w14:paraId="64CE1BD7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anvas {</w:t>
      </w:r>
    </w:p>
    <w:p w14:paraId="520EEBCF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border: 1px solid black;</w:t>
      </w:r>
    </w:p>
    <w:p w14:paraId="217942D6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}</w:t>
      </w:r>
    </w:p>
    <w:p w14:paraId="4405CF07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&lt;/style&gt;</w:t>
      </w:r>
    </w:p>
    <w:p w14:paraId="2DE41DBB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&lt;/head&gt;</w:t>
      </w:r>
    </w:p>
    <w:p w14:paraId="23554EC6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&lt;body&gt;</w:t>
      </w:r>
    </w:p>
    <w:p w14:paraId="1ABBD27B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&lt;canvas id="myCanvas" width="800" height="600"&gt;&lt;/canvas&gt;</w:t>
      </w:r>
    </w:p>
    <w:p w14:paraId="32867647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6B74411B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&lt;script&gt;</w:t>
      </w:r>
    </w:p>
    <w:p w14:paraId="65F2954E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onst canvas = document.getElementById("myCanvas");</w:t>
      </w:r>
    </w:p>
    <w:p w14:paraId="2656ABC7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onst ctx = canvas.getContext("2d");</w:t>
      </w:r>
    </w:p>
    <w:p w14:paraId="6608ADFC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76077B54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//  Pond (Oval)</w:t>
      </w:r>
    </w:p>
    <w:p w14:paraId="18133D1B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beginPath();</w:t>
      </w:r>
    </w:p>
    <w:p w14:paraId="351BE464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ellipse(400, 300, 150, 100, 0, 0, Math.PI * 2);</w:t>
      </w:r>
    </w:p>
    <w:p w14:paraId="0A1590EC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lightblue";</w:t>
      </w:r>
    </w:p>
    <w:p w14:paraId="786550DF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();</w:t>
      </w:r>
    </w:p>
    <w:p w14:paraId="61DC827B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stroke();</w:t>
      </w:r>
    </w:p>
    <w:p w14:paraId="6386921B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3CA00574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lastRenderedPageBreak/>
        <w:t>            //  Boat</w:t>
      </w:r>
    </w:p>
    <w:p w14:paraId="61FDFF57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beginPath();</w:t>
      </w:r>
    </w:p>
    <w:p w14:paraId="6839A264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moveTo(350, 270);</w:t>
      </w:r>
    </w:p>
    <w:p w14:paraId="0617C4DA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lineTo(440, 270);</w:t>
      </w:r>
    </w:p>
    <w:p w14:paraId="58E78F99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lineTo(420, 290);</w:t>
      </w:r>
    </w:p>
    <w:p w14:paraId="467CC775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lineTo(370, 290);</w:t>
      </w:r>
    </w:p>
    <w:p w14:paraId="3BFCBC67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closePath();</w:t>
      </w:r>
    </w:p>
    <w:p w14:paraId="69D4A0A5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brown";</w:t>
      </w:r>
    </w:p>
    <w:p w14:paraId="1D23C2FE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();</w:t>
      </w:r>
    </w:p>
    <w:p w14:paraId="7FFC5712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strokeStyle = "blue";</w:t>
      </w:r>
    </w:p>
    <w:p w14:paraId="0EA554B7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stroke();</w:t>
      </w:r>
    </w:p>
    <w:p w14:paraId="77AF97AA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265A54E3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// Start animation</w:t>
      </w:r>
    </w:p>
    <w:p w14:paraId="72775351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66C435DF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// Duck</w:t>
      </w:r>
    </w:p>
    <w:p w14:paraId="10539823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// Duck Body (Ellipse)</w:t>
      </w:r>
    </w:p>
    <w:p w14:paraId="72002E4F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beginPath();</w:t>
      </w:r>
    </w:p>
    <w:p w14:paraId="0BFD845D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ellipse(600, 420, 40, 30, 0, 0, Math.PI * 2);</w:t>
      </w:r>
    </w:p>
    <w:p w14:paraId="17CB9A69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yellow";</w:t>
      </w:r>
    </w:p>
    <w:p w14:paraId="78EF7194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();</w:t>
      </w:r>
    </w:p>
    <w:p w14:paraId="14E526E4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stroke();</w:t>
      </w:r>
    </w:p>
    <w:p w14:paraId="3611B080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5FACF6C4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// Duck Head (Circle)</w:t>
      </w:r>
    </w:p>
    <w:p w14:paraId="098395FF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beginPath();</w:t>
      </w:r>
    </w:p>
    <w:p w14:paraId="181E147B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arc(630, 400, 20, 0, Math.PI * 2);</w:t>
      </w:r>
    </w:p>
    <w:p w14:paraId="5504790A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yellow";</w:t>
      </w:r>
    </w:p>
    <w:p w14:paraId="27A463FA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();</w:t>
      </w:r>
    </w:p>
    <w:p w14:paraId="689C4483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stroke();</w:t>
      </w:r>
    </w:p>
    <w:p w14:paraId="4DFD357F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//eye</w:t>
      </w:r>
    </w:p>
    <w:p w14:paraId="05FA3629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beginPath();</w:t>
      </w:r>
    </w:p>
    <w:p w14:paraId="6AFC8162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lastRenderedPageBreak/>
        <w:t>            ctx.arc(635, 395, 5, 0, Math.PI * 2);</w:t>
      </w:r>
    </w:p>
    <w:p w14:paraId="73FC792B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black";</w:t>
      </w:r>
    </w:p>
    <w:p w14:paraId="37C16E78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();</w:t>
      </w:r>
    </w:p>
    <w:p w14:paraId="12B7B136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stroke();</w:t>
      </w:r>
    </w:p>
    <w:p w14:paraId="2C162043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67E0744B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//beak</w:t>
      </w:r>
    </w:p>
    <w:p w14:paraId="28DA45CD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beginPath();</w:t>
      </w:r>
    </w:p>
    <w:p w14:paraId="58B49A2B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moveTo(650, 400);</w:t>
      </w:r>
    </w:p>
    <w:p w14:paraId="238B5584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orange";</w:t>
      </w:r>
    </w:p>
    <w:p w14:paraId="335C6007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lineTo(650, 420);</w:t>
      </w:r>
    </w:p>
    <w:p w14:paraId="79DCB36C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lineTo(670, 410);</w:t>
      </w:r>
    </w:p>
    <w:p w14:paraId="22DC2FFF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lineTo(650, 400);</w:t>
      </w:r>
    </w:p>
    <w:p w14:paraId="742A038E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();</w:t>
      </w:r>
    </w:p>
    <w:p w14:paraId="0AD74817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7FF5443D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// rays</w:t>
      </w:r>
    </w:p>
    <w:p w14:paraId="7F47C69A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for (let i = 0; i &lt; 360; i += 15) {</w:t>
      </w:r>
    </w:p>
    <w:p w14:paraId="7F9AF841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let rad = (i * Math.PI) / 180;</w:t>
      </w:r>
    </w:p>
    <w:p w14:paraId="7732CE9F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ctx.beginPath();</w:t>
      </w:r>
    </w:p>
    <w:p w14:paraId="732D9116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ctx.moveTo(650, 100);</w:t>
      </w:r>
    </w:p>
    <w:p w14:paraId="3623E56A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ctx.lineTo(650 + Math.cos(rad) * 80, 100 + Math.sin(rad) * 80); // Rays</w:t>
      </w:r>
    </w:p>
    <w:p w14:paraId="1A24E70E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ctx.strokeStyle = "yellow";</w:t>
      </w:r>
    </w:p>
    <w:p w14:paraId="14C0CBDF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ctx.stroke();</w:t>
      </w:r>
    </w:p>
    <w:p w14:paraId="4359DDF0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}</w:t>
      </w:r>
    </w:p>
    <w:p w14:paraId="69A4154E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56D2385C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//sun</w:t>
      </w:r>
    </w:p>
    <w:p w14:paraId="59C91842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beginPath();</w:t>
      </w:r>
    </w:p>
    <w:p w14:paraId="12B478F7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arc(650, 100, 55, 0, Math.PI * 2);</w:t>
      </w:r>
    </w:p>
    <w:p w14:paraId="30915F2B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white";</w:t>
      </w:r>
    </w:p>
    <w:p w14:paraId="53FCBA61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();</w:t>
      </w:r>
    </w:p>
    <w:p w14:paraId="2186F933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5212EAD3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lastRenderedPageBreak/>
        <w:t>            ctx.beginPath();</w:t>
      </w:r>
    </w:p>
    <w:p w14:paraId="3AC77D90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arc(650, 100, 50, 0, Math.PI * 2);</w:t>
      </w:r>
    </w:p>
    <w:p w14:paraId="1228E025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yellow";</w:t>
      </w:r>
    </w:p>
    <w:p w14:paraId="452BB552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();</w:t>
      </w:r>
    </w:p>
    <w:p w14:paraId="38D7E860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stroke();</w:t>
      </w:r>
    </w:p>
    <w:p w14:paraId="4DFA7FB1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1E019AD2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// House Base (Rectangle)</w:t>
      </w:r>
    </w:p>
    <w:p w14:paraId="3E9D24E2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orange";</w:t>
      </w:r>
    </w:p>
    <w:p w14:paraId="2D9CCD97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Rect(50, 250, 150, 150);</w:t>
      </w:r>
    </w:p>
    <w:p w14:paraId="7387EB60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strokeStyle = "blue";</w:t>
      </w:r>
    </w:p>
    <w:p w14:paraId="405DB3B1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strokeRect(50, 250, 150, 150);</w:t>
      </w:r>
    </w:p>
    <w:p w14:paraId="65C363D7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13DA2771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// Roof (Triangle)</w:t>
      </w:r>
    </w:p>
    <w:p w14:paraId="3327E8F4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beginPath();</w:t>
      </w:r>
    </w:p>
    <w:p w14:paraId="1D209662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moveTo(50, 250);</w:t>
      </w:r>
    </w:p>
    <w:p w14:paraId="0635FADB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lineTo(125, 150);</w:t>
      </w:r>
    </w:p>
    <w:p w14:paraId="5FE56173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lineTo(200, 250);</w:t>
      </w:r>
    </w:p>
    <w:p w14:paraId="7DD853F6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closePath();</w:t>
      </w:r>
    </w:p>
    <w:p w14:paraId="6F1A06BD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red";</w:t>
      </w:r>
    </w:p>
    <w:p w14:paraId="548182F6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();</w:t>
      </w:r>
    </w:p>
    <w:p w14:paraId="0789EC6A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stroke();</w:t>
      </w:r>
    </w:p>
    <w:p w14:paraId="513F5834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0627977D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// Window</w:t>
      </w:r>
    </w:p>
    <w:p w14:paraId="37EB4CA9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blue";</w:t>
      </w:r>
    </w:p>
    <w:p w14:paraId="58E8B65A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Rect(65, 275, 40, 40);</w:t>
      </w:r>
    </w:p>
    <w:p w14:paraId="72A8750E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strokeStyle = "Blue";</w:t>
      </w:r>
    </w:p>
    <w:p w14:paraId="439F9C89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strokeRect(65, 275, 40, 40);</w:t>
      </w:r>
    </w:p>
    <w:p w14:paraId="5D4516C0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// Door</w:t>
      </w:r>
    </w:p>
    <w:p w14:paraId="3E869B91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Brown";</w:t>
      </w:r>
    </w:p>
    <w:p w14:paraId="4D0ADF05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Rect(115, 330, 25, 70);</w:t>
      </w:r>
    </w:p>
    <w:p w14:paraId="351A9863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lastRenderedPageBreak/>
        <w:t>            ctx.strokeStyle = "Blue";</w:t>
      </w:r>
    </w:p>
    <w:p w14:paraId="5854D213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strokeRect(115, 330, 25, 70);</w:t>
      </w:r>
    </w:p>
    <w:p w14:paraId="490C0103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6C8FAF52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// Stones (Multiple small circles)</w:t>
      </w:r>
    </w:p>
    <w:p w14:paraId="5F45D7D2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beginPath();</w:t>
      </w:r>
    </w:p>
    <w:p w14:paraId="15757706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arc(100, 500, 20, 0, Math.PI * 2);</w:t>
      </w:r>
    </w:p>
    <w:p w14:paraId="5663CB97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gray";</w:t>
      </w:r>
    </w:p>
    <w:p w14:paraId="4D86325A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strokeStyle = "blue";</w:t>
      </w:r>
    </w:p>
    <w:p w14:paraId="30468003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lineWidth = 1;</w:t>
      </w:r>
    </w:p>
    <w:p w14:paraId="1BA9BA59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();</w:t>
      </w:r>
    </w:p>
    <w:p w14:paraId="595EB834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stroke();</w:t>
      </w:r>
    </w:p>
    <w:p w14:paraId="21CD94DC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66D479F6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beginPath();</w:t>
      </w:r>
    </w:p>
    <w:p w14:paraId="0057BB7F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arc(130, 510, 17, 0, Math.PI * 2);</w:t>
      </w:r>
    </w:p>
    <w:p w14:paraId="40C0A48B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gray";</w:t>
      </w:r>
    </w:p>
    <w:p w14:paraId="3975452F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();</w:t>
      </w:r>
    </w:p>
    <w:p w14:paraId="62EBF862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stroke();</w:t>
      </w:r>
    </w:p>
    <w:p w14:paraId="11A4BF6A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785009FD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beginPath();</w:t>
      </w:r>
    </w:p>
    <w:p w14:paraId="319C2FDD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arc(150, 490, 23, 0, Math.PI * 2);</w:t>
      </w:r>
    </w:p>
    <w:p w14:paraId="4FE4FBFD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gray";</w:t>
      </w:r>
    </w:p>
    <w:p w14:paraId="1EA3F66C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();</w:t>
      </w:r>
    </w:p>
    <w:p w14:paraId="13315B17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stroke();</w:t>
      </w:r>
    </w:p>
    <w:p w14:paraId="67802A44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3AE25349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//Right part</w:t>
      </w:r>
    </w:p>
    <w:p w14:paraId="17A1F688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beginPath();</w:t>
      </w:r>
    </w:p>
    <w:p w14:paraId="3B7B7F2C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arc(650, 490, 20, 0, Math.PI * 2);</w:t>
      </w:r>
    </w:p>
    <w:p w14:paraId="0BCA8491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gray";</w:t>
      </w:r>
    </w:p>
    <w:p w14:paraId="734C7063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();</w:t>
      </w:r>
    </w:p>
    <w:p w14:paraId="56806B44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stroke();</w:t>
      </w:r>
    </w:p>
    <w:p w14:paraId="179FFFB9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702224E3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beginPath();</w:t>
      </w:r>
    </w:p>
    <w:p w14:paraId="68EDF9A5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arc(675, 510, 15, 0, Math.PI * 2);</w:t>
      </w:r>
    </w:p>
    <w:p w14:paraId="0C8F1F6A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gray";</w:t>
      </w:r>
    </w:p>
    <w:p w14:paraId="69B4CB45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();</w:t>
      </w:r>
    </w:p>
    <w:p w14:paraId="57E704E2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stroke();</w:t>
      </w:r>
    </w:p>
    <w:p w14:paraId="54B344BE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7C61036A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// Stem</w:t>
      </w:r>
    </w:p>
    <w:p w14:paraId="30CCE3E8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beginPath();</w:t>
      </w:r>
    </w:p>
    <w:p w14:paraId="3F50126C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green";</w:t>
      </w:r>
    </w:p>
    <w:p w14:paraId="7DDF9C96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Rect(705, 310, 10, 80);</w:t>
      </w:r>
    </w:p>
    <w:p w14:paraId="06872127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090F95FC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//leaf</w:t>
      </w:r>
    </w:p>
    <w:p w14:paraId="35F99C98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ellipse(725, 340, 25, 15, 1, 0, 2 * Math.PI);</w:t>
      </w:r>
    </w:p>
    <w:p w14:paraId="43F947F6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();</w:t>
      </w:r>
    </w:p>
    <w:p w14:paraId="4D4A92EA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closePath();</w:t>
      </w:r>
    </w:p>
    <w:p w14:paraId="40F30016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4557271B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beginPath();</w:t>
      </w:r>
    </w:p>
    <w:p w14:paraId="3B840BDA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ellipse(695, 340, 25, 15, -1, 0, 2 * Math.PI);</w:t>
      </w:r>
    </w:p>
    <w:p w14:paraId="53C78A41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();</w:t>
      </w:r>
    </w:p>
    <w:p w14:paraId="290FB436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closePath();</w:t>
      </w:r>
    </w:p>
    <w:p w14:paraId="5A8131DD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2962D89B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//Flowers</w:t>
      </w:r>
    </w:p>
    <w:p w14:paraId="501C8CAC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724D7E92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beginPath();</w:t>
      </w:r>
    </w:p>
    <w:p w14:paraId="21FD89F2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arc(730, 290, 20, 0, 2 * Math.PI);</w:t>
      </w:r>
    </w:p>
    <w:p w14:paraId="16A1D9C4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pink";</w:t>
      </w:r>
    </w:p>
    <w:p w14:paraId="5A2BE74E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();</w:t>
      </w:r>
    </w:p>
    <w:p w14:paraId="61557087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closePath();</w:t>
      </w:r>
    </w:p>
    <w:p w14:paraId="25CAD90A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71F520FB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lastRenderedPageBreak/>
        <w:t>            ctx.beginPath();</w:t>
      </w:r>
    </w:p>
    <w:p w14:paraId="63FF40E8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arc(720, 270, 20, 0, 2 * Math.PI);</w:t>
      </w:r>
    </w:p>
    <w:p w14:paraId="5269EAB5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pink";</w:t>
      </w:r>
    </w:p>
    <w:p w14:paraId="445E0735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();</w:t>
      </w:r>
    </w:p>
    <w:p w14:paraId="664753D8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closePath();</w:t>
      </w:r>
    </w:p>
    <w:p w14:paraId="59686C45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160E7500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beginPath();</w:t>
      </w:r>
    </w:p>
    <w:p w14:paraId="43AB43FC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arc(700, 270, 20, 0, 2 * Math.PI);</w:t>
      </w:r>
    </w:p>
    <w:p w14:paraId="1C5C0339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pink";</w:t>
      </w:r>
    </w:p>
    <w:p w14:paraId="10F47209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();</w:t>
      </w:r>
    </w:p>
    <w:p w14:paraId="0CC76BF6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closePath();</w:t>
      </w:r>
    </w:p>
    <w:p w14:paraId="598561AE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6D013B95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beginPath();</w:t>
      </w:r>
    </w:p>
    <w:p w14:paraId="6357A821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arc(690, 290, 20, 0, 2 * Math.PI);</w:t>
      </w:r>
    </w:p>
    <w:p w14:paraId="34D9F47F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pink";</w:t>
      </w:r>
    </w:p>
    <w:p w14:paraId="2885854E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();</w:t>
      </w:r>
    </w:p>
    <w:p w14:paraId="2557BAA8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closePath();</w:t>
      </w:r>
    </w:p>
    <w:p w14:paraId="31A09726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78D357A8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beginPath();</w:t>
      </w:r>
    </w:p>
    <w:p w14:paraId="5ED6B37A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arc(700, 310, 20, 0, 2 * Math.PI);</w:t>
      </w:r>
    </w:p>
    <w:p w14:paraId="6DB03B70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pink";</w:t>
      </w:r>
    </w:p>
    <w:p w14:paraId="1CE53C03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();</w:t>
      </w:r>
    </w:p>
    <w:p w14:paraId="213C108A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closePath();</w:t>
      </w:r>
    </w:p>
    <w:p w14:paraId="1853429F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4D2F81FC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beginPath();</w:t>
      </w:r>
    </w:p>
    <w:p w14:paraId="329A918A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arc(720, 310, 20, 0, 2 * Math.PI);</w:t>
      </w:r>
    </w:p>
    <w:p w14:paraId="6ECE31AC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pink";</w:t>
      </w:r>
    </w:p>
    <w:p w14:paraId="77548BD1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();</w:t>
      </w:r>
    </w:p>
    <w:p w14:paraId="0184C658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closePath();</w:t>
      </w:r>
    </w:p>
    <w:p w14:paraId="5DB9C35B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3A886C67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lastRenderedPageBreak/>
        <w:t>            ctx.beginPath();</w:t>
      </w:r>
    </w:p>
    <w:p w14:paraId="1EB37167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arc(710, 290, 10, 0, 2 * Math.PI);</w:t>
      </w:r>
    </w:p>
    <w:p w14:paraId="651248EB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Style = "yellow";</w:t>
      </w:r>
    </w:p>
    <w:p w14:paraId="09844AAC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fill();</w:t>
      </w:r>
    </w:p>
    <w:p w14:paraId="33316028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ctx.closePath();</w:t>
      </w:r>
    </w:p>
    <w:p w14:paraId="0842B6CD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026B88E7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let boatX = 350; // Initial boat position</w:t>
      </w:r>
    </w:p>
    <w:p w14:paraId="726FC2C2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let direction = 1; // 1 for right, -1 for left</w:t>
      </w:r>
    </w:p>
    <w:p w14:paraId="448F7933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4F297983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function drawStaticElements() {</w:t>
      </w:r>
    </w:p>
    <w:p w14:paraId="05276438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// Draw Pond (Fixed)</w:t>
      </w:r>
    </w:p>
    <w:p w14:paraId="533C72B6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ctx.beginPath();</w:t>
      </w:r>
    </w:p>
    <w:p w14:paraId="51099D10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ctx.ellipse(400, 300, 150, 100, 0, 0, Math.PI * 2);</w:t>
      </w:r>
    </w:p>
    <w:p w14:paraId="78DB4CB2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ctx.fillStyle = "lightblue";</w:t>
      </w:r>
    </w:p>
    <w:p w14:paraId="101A395C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ctx.fill();</w:t>
      </w:r>
    </w:p>
    <w:p w14:paraId="59173917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ctx.stroke();</w:t>
      </w:r>
    </w:p>
    <w:p w14:paraId="6AF609CF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}</w:t>
      </w:r>
    </w:p>
    <w:p w14:paraId="7BE33DF6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57CCF8A2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function drawBoat() {</w:t>
      </w:r>
    </w:p>
    <w:p w14:paraId="6D6B38D7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// Clear only the boat's previous position</w:t>
      </w:r>
    </w:p>
    <w:p w14:paraId="45706FB7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ctx.clearRect(boatX - 5, 260, 100, 40);</w:t>
      </w:r>
    </w:p>
    <w:p w14:paraId="057A90A2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4A0B3F76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drawStaticElements();</w:t>
      </w:r>
    </w:p>
    <w:p w14:paraId="2C8E7CF1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// Draw Boat (Moving)</w:t>
      </w:r>
    </w:p>
    <w:p w14:paraId="715BF2AE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ctx.beginPath();</w:t>
      </w:r>
    </w:p>
    <w:p w14:paraId="6F79E1D6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ctx.moveTo(boatX, 270);</w:t>
      </w:r>
    </w:p>
    <w:p w14:paraId="31D9CCD9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ctx.lineTo(boatX + 90, 270);</w:t>
      </w:r>
    </w:p>
    <w:p w14:paraId="0B946F49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ctx.lineTo(boatX + 70, 290);</w:t>
      </w:r>
    </w:p>
    <w:p w14:paraId="587DFDD0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ctx.lineTo(boatX + 20, 290);</w:t>
      </w:r>
    </w:p>
    <w:p w14:paraId="747EFA89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ctx.closePath();</w:t>
      </w:r>
    </w:p>
    <w:p w14:paraId="465E6224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lastRenderedPageBreak/>
        <w:t>                ctx.fillStyle = "brown";</w:t>
      </w:r>
    </w:p>
    <w:p w14:paraId="2DE7C909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ctx.fill();</w:t>
      </w:r>
    </w:p>
    <w:p w14:paraId="30181C76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ctx.strokeStyle = "blue";</w:t>
      </w:r>
    </w:p>
    <w:p w14:paraId="2808AB91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ctx.stroke();</w:t>
      </w:r>
    </w:p>
    <w:p w14:paraId="6FAAA533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</w:p>
    <w:p w14:paraId="00909955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// Update boat position</w:t>
      </w:r>
    </w:p>
    <w:p w14:paraId="10A0E653" w14:textId="5E1549BF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boatX += direction * 2;</w:t>
      </w:r>
    </w:p>
    <w:p w14:paraId="07B0BF58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// Reverse direction if boat reaches pond boundary</w:t>
      </w:r>
    </w:p>
    <w:p w14:paraId="22A9477F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if (boatX &gt; 450 || boatX &lt; 270) {</w:t>
      </w:r>
    </w:p>
    <w:p w14:paraId="53289346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    direction *= -1;</w:t>
      </w:r>
    </w:p>
    <w:p w14:paraId="58A70EAA" w14:textId="32395F99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}</w:t>
      </w:r>
    </w:p>
    <w:p w14:paraId="1BEA76F0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    requestAnimationFrame(drawBoat); // Continue animation</w:t>
      </w:r>
    </w:p>
    <w:p w14:paraId="43F40B8A" w14:textId="4EF89A04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}</w:t>
      </w:r>
    </w:p>
    <w:p w14:paraId="046B97AF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    drawBoat();</w:t>
      </w:r>
    </w:p>
    <w:p w14:paraId="2EA6D34A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    &lt;/script&gt;</w:t>
      </w:r>
    </w:p>
    <w:p w14:paraId="510498FF" w14:textId="77777777" w:rsidR="007C1484" w:rsidRPr="007C1484" w:rsidRDefault="007C1484" w:rsidP="007C1484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    &lt;/body&gt;</w:t>
      </w:r>
    </w:p>
    <w:p w14:paraId="37C8E769" w14:textId="77777777" w:rsidR="007C1484" w:rsidRDefault="007C1484" w:rsidP="005678EF">
      <w:pPr>
        <w:rPr>
          <w:rFonts w:ascii="Consolas" w:hAnsi="Consolas"/>
          <w:sz w:val="24"/>
          <w:szCs w:val="24"/>
        </w:rPr>
      </w:pPr>
      <w:r w:rsidRPr="007C1484">
        <w:rPr>
          <w:rFonts w:ascii="Consolas" w:hAnsi="Consolas"/>
          <w:sz w:val="24"/>
          <w:szCs w:val="24"/>
        </w:rPr>
        <w:t>&lt;/html&gt;</w:t>
      </w:r>
    </w:p>
    <w:p w14:paraId="4B937A64" w14:textId="77777777" w:rsidR="007C1484" w:rsidRDefault="005B2A74" w:rsidP="005678EF">
      <w:pPr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t>Output:</w:t>
      </w:r>
    </w:p>
    <w:p w14:paraId="39F1262F" w14:textId="7626F101" w:rsidR="005C0715" w:rsidRPr="007C1484" w:rsidRDefault="007C1484" w:rsidP="005678EF">
      <w:pPr>
        <w:rPr>
          <w:rFonts w:ascii="Consolas" w:hAnsi="Consolas"/>
          <w:sz w:val="24"/>
          <w:szCs w:val="24"/>
        </w:rPr>
      </w:pPr>
      <w:r w:rsidRPr="007C1484">
        <w:rPr>
          <w:b/>
          <w:bCs/>
          <w:sz w:val="24"/>
          <w:szCs w:val="24"/>
        </w:rPr>
        <w:t xml:space="preserve"> </w:t>
      </w:r>
      <w:r w:rsidRPr="007C1484">
        <w:rPr>
          <w:b/>
          <w:bCs/>
          <w:sz w:val="24"/>
          <w:szCs w:val="24"/>
        </w:rPr>
        <w:drawing>
          <wp:inline distT="0" distB="0" distL="0" distR="0" wp14:anchorId="69688C37" wp14:editId="505D5D62">
            <wp:extent cx="4043483" cy="3467405"/>
            <wp:effectExtent l="0" t="0" r="0" b="0"/>
            <wp:docPr id="1159672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2335" name=""/>
                    <pic:cNvPicPr/>
                  </pic:nvPicPr>
                  <pic:blipFill rotWithShape="1">
                    <a:blip r:embed="rId9"/>
                    <a:srcRect r="8195" b="4633"/>
                    <a:stretch/>
                  </pic:blipFill>
                  <pic:spPr bwMode="auto">
                    <a:xfrm>
                      <a:off x="0" y="0"/>
                      <a:ext cx="4073564" cy="349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5165D" w14:textId="77777777" w:rsidR="00733F90" w:rsidRDefault="00733F90" w:rsidP="00733F90">
      <w:pPr>
        <w:pStyle w:val="ListParagraph"/>
        <w:numPr>
          <w:ilvl w:val="0"/>
          <w:numId w:val="60"/>
        </w:numPr>
        <w:rPr>
          <w:b/>
          <w:bCs/>
          <w:sz w:val="24"/>
          <w:szCs w:val="24"/>
        </w:rPr>
      </w:pPr>
      <w:r w:rsidRPr="00733F90">
        <w:rPr>
          <w:b/>
          <w:bCs/>
          <w:sz w:val="24"/>
          <w:szCs w:val="24"/>
        </w:rPr>
        <w:lastRenderedPageBreak/>
        <w:t xml:space="preserve">Write a JavaScript program that creates a working analog clock using the HTML5 Canvas API. The clock should display the current time dynamically and accurately, updating every second. </w:t>
      </w:r>
    </w:p>
    <w:p w14:paraId="61AD5C83" w14:textId="77777777" w:rsidR="00081883" w:rsidRDefault="00081883" w:rsidP="00081883">
      <w:pPr>
        <w:rPr>
          <w:b/>
          <w:bCs/>
          <w:sz w:val="24"/>
          <w:szCs w:val="24"/>
        </w:rPr>
      </w:pPr>
      <w:r w:rsidRPr="00081883">
        <w:rPr>
          <w:b/>
          <w:bCs/>
          <w:sz w:val="24"/>
          <w:szCs w:val="24"/>
        </w:rPr>
        <w:t xml:space="preserve">Requirements: </w:t>
      </w:r>
    </w:p>
    <w:p w14:paraId="1E290B1D" w14:textId="279C11C2" w:rsidR="00081883" w:rsidRDefault="00081883" w:rsidP="00081883">
      <w:pPr>
        <w:pStyle w:val="ListParagraph"/>
        <w:numPr>
          <w:ilvl w:val="0"/>
          <w:numId w:val="61"/>
        </w:numPr>
        <w:rPr>
          <w:b/>
          <w:bCs/>
          <w:sz w:val="24"/>
          <w:szCs w:val="24"/>
        </w:rPr>
      </w:pPr>
      <w:r w:rsidRPr="00081883">
        <w:rPr>
          <w:b/>
          <w:bCs/>
          <w:sz w:val="24"/>
          <w:szCs w:val="24"/>
        </w:rPr>
        <w:t xml:space="preserve">Use the Canvas API to draw the clock face, hands, and markings. </w:t>
      </w:r>
    </w:p>
    <w:p w14:paraId="4C4E1773" w14:textId="17470795" w:rsidR="00081883" w:rsidRPr="00081883" w:rsidRDefault="00081883" w:rsidP="00081883">
      <w:pPr>
        <w:pStyle w:val="ListParagraph"/>
        <w:numPr>
          <w:ilvl w:val="0"/>
          <w:numId w:val="61"/>
        </w:numPr>
        <w:rPr>
          <w:b/>
          <w:bCs/>
          <w:sz w:val="24"/>
          <w:szCs w:val="24"/>
        </w:rPr>
      </w:pPr>
      <w:r w:rsidRPr="00081883">
        <w:rPr>
          <w:b/>
          <w:bCs/>
          <w:sz w:val="24"/>
          <w:szCs w:val="24"/>
        </w:rPr>
        <w:t>Ensure the hands move smoothly and update every second.</w:t>
      </w:r>
    </w:p>
    <w:p w14:paraId="4D9D9D89" w14:textId="77777777" w:rsidR="00081883" w:rsidRDefault="00081883" w:rsidP="00081883">
      <w:pPr>
        <w:pStyle w:val="ListParagraph"/>
        <w:numPr>
          <w:ilvl w:val="0"/>
          <w:numId w:val="61"/>
        </w:numPr>
        <w:rPr>
          <w:b/>
          <w:bCs/>
          <w:sz w:val="24"/>
          <w:szCs w:val="24"/>
        </w:rPr>
      </w:pPr>
      <w:r w:rsidRPr="00081883">
        <w:rPr>
          <w:b/>
          <w:bCs/>
          <w:sz w:val="24"/>
          <w:szCs w:val="24"/>
        </w:rPr>
        <w:t xml:space="preserve">The clock must include the following elements: </w:t>
      </w:r>
    </w:p>
    <w:p w14:paraId="5A737E6E" w14:textId="77777777" w:rsidR="00081883" w:rsidRPr="009239F3" w:rsidRDefault="00081883" w:rsidP="00081883">
      <w:pPr>
        <w:pStyle w:val="ListParagraph"/>
        <w:ind w:left="1080"/>
        <w:rPr>
          <w:sz w:val="24"/>
          <w:szCs w:val="24"/>
        </w:rPr>
      </w:pPr>
      <w:r w:rsidRPr="009239F3">
        <w:rPr>
          <w:sz w:val="24"/>
          <w:szCs w:val="24"/>
        </w:rPr>
        <w:t xml:space="preserve">a. A circular clock face with a border and a filled background color. </w:t>
      </w:r>
    </w:p>
    <w:p w14:paraId="1C41C0D5" w14:textId="77777777" w:rsidR="00081883" w:rsidRPr="009239F3" w:rsidRDefault="00081883" w:rsidP="00081883">
      <w:pPr>
        <w:pStyle w:val="ListParagraph"/>
        <w:ind w:left="1080"/>
        <w:rPr>
          <w:sz w:val="24"/>
          <w:szCs w:val="24"/>
        </w:rPr>
      </w:pPr>
      <w:r w:rsidRPr="009239F3">
        <w:rPr>
          <w:sz w:val="24"/>
          <w:szCs w:val="24"/>
        </w:rPr>
        <w:t xml:space="preserve">b. Hour, minute, and second hands that update dynamically based on the current time. </w:t>
      </w:r>
    </w:p>
    <w:p w14:paraId="18C5D4BA" w14:textId="77777777" w:rsidR="00081883" w:rsidRPr="009239F3" w:rsidRDefault="00081883" w:rsidP="00081883">
      <w:pPr>
        <w:pStyle w:val="ListParagraph"/>
        <w:ind w:left="1080"/>
        <w:rPr>
          <w:sz w:val="24"/>
          <w:szCs w:val="24"/>
        </w:rPr>
      </w:pPr>
      <w:r w:rsidRPr="009239F3">
        <w:rPr>
          <w:sz w:val="24"/>
          <w:szCs w:val="24"/>
        </w:rPr>
        <w:t xml:space="preserve">c. Numerical or tick markings for hours (1 to 12). </w:t>
      </w:r>
    </w:p>
    <w:p w14:paraId="1B551E05" w14:textId="77777777" w:rsidR="00081883" w:rsidRPr="009239F3" w:rsidRDefault="00081883" w:rsidP="00081883">
      <w:pPr>
        <w:pStyle w:val="ListParagraph"/>
        <w:ind w:left="1080"/>
        <w:rPr>
          <w:sz w:val="24"/>
          <w:szCs w:val="24"/>
        </w:rPr>
      </w:pPr>
      <w:r w:rsidRPr="009239F3">
        <w:rPr>
          <w:sz w:val="24"/>
          <w:szCs w:val="24"/>
        </w:rPr>
        <w:t xml:space="preserve">d. A center pivot point for the hands. </w:t>
      </w:r>
    </w:p>
    <w:p w14:paraId="33D9B68F" w14:textId="26602F58" w:rsidR="005B2A74" w:rsidRPr="00733F90" w:rsidRDefault="005B2A74" w:rsidP="00733F90">
      <w:pPr>
        <w:rPr>
          <w:b/>
          <w:bCs/>
          <w:sz w:val="24"/>
          <w:szCs w:val="24"/>
        </w:rPr>
      </w:pPr>
      <w:r w:rsidRPr="00733F90">
        <w:rPr>
          <w:b/>
          <w:bCs/>
          <w:sz w:val="24"/>
          <w:szCs w:val="24"/>
        </w:rPr>
        <w:t>Code:</w:t>
      </w:r>
    </w:p>
    <w:p w14:paraId="0E711E84" w14:textId="749CEB60" w:rsidR="00750F84" w:rsidRPr="00750F84" w:rsidRDefault="00261EF6" w:rsidP="005B2A74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Lab</w:t>
      </w:r>
      <w:r w:rsidR="0068304A">
        <w:rPr>
          <w:rFonts w:ascii="Consolas" w:hAnsi="Consolas"/>
          <w:b/>
          <w:bCs/>
          <w:i/>
          <w:iCs/>
          <w:sz w:val="24"/>
          <w:szCs w:val="24"/>
        </w:rPr>
        <w:t>1</w:t>
      </w:r>
      <w:r w:rsidR="00733F90">
        <w:rPr>
          <w:rFonts w:ascii="Consolas" w:hAnsi="Consolas"/>
          <w:b/>
          <w:bCs/>
          <w:i/>
          <w:iCs/>
          <w:sz w:val="24"/>
          <w:szCs w:val="24"/>
        </w:rPr>
        <w:t>2</w:t>
      </w:r>
      <w:r>
        <w:rPr>
          <w:rFonts w:ascii="Consolas" w:hAnsi="Consolas"/>
          <w:b/>
          <w:bCs/>
          <w:i/>
          <w:iCs/>
          <w:sz w:val="24"/>
          <w:szCs w:val="24"/>
        </w:rPr>
        <w:t>Q</w:t>
      </w:r>
      <w:r w:rsidR="00733F90">
        <w:rPr>
          <w:rFonts w:ascii="Consolas" w:hAnsi="Consolas"/>
          <w:b/>
          <w:bCs/>
          <w:i/>
          <w:iCs/>
          <w:sz w:val="24"/>
          <w:szCs w:val="24"/>
        </w:rPr>
        <w:t>3</w:t>
      </w:r>
      <w:r w:rsidR="00864BFF">
        <w:rPr>
          <w:rFonts w:ascii="Consolas" w:hAnsi="Consolas"/>
          <w:b/>
          <w:bCs/>
          <w:i/>
          <w:iCs/>
          <w:sz w:val="24"/>
          <w:szCs w:val="24"/>
        </w:rPr>
        <w:t>.html</w:t>
      </w:r>
    </w:p>
    <w:p w14:paraId="59A5DA5B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&lt;!DOCTYPE html&gt;</w:t>
      </w:r>
    </w:p>
    <w:p w14:paraId="4AB6BD95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&lt;html lang="en"&gt;</w:t>
      </w:r>
    </w:p>
    <w:p w14:paraId="5F93E5E1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&lt;head&gt;</w:t>
      </w:r>
    </w:p>
    <w:p w14:paraId="47E6C008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&lt;meta charset="UTF-8" /&gt;</w:t>
      </w:r>
    </w:p>
    <w:p w14:paraId="7A61BDD5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&lt;meta name="viewport" content="width=device-width, initial-scale=1.0" /&gt;</w:t>
      </w:r>
    </w:p>
    <w:p w14:paraId="12BC86CC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&lt;title&gt;23BCE1087&lt;/title&gt;</w:t>
      </w:r>
    </w:p>
    <w:p w14:paraId="658C01AB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&lt;style&gt;</w:t>
      </w:r>
    </w:p>
    <w:p w14:paraId="4728FADA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body {</w:t>
      </w:r>
    </w:p>
    <w:p w14:paraId="0A2C4F18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display: flex;</w:t>
      </w:r>
    </w:p>
    <w:p w14:paraId="60E313A6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justify-content: center;</w:t>
      </w:r>
    </w:p>
    <w:p w14:paraId="0275AF89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align-items: center;</w:t>
      </w:r>
    </w:p>
    <w:p w14:paraId="77DBC148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height: 100vh;</w:t>
      </w:r>
    </w:p>
    <w:p w14:paraId="4492CEEF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background-color: #f4f4f4;</w:t>
      </w:r>
    </w:p>
    <w:p w14:paraId="4F198742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}</w:t>
      </w:r>
    </w:p>
    <w:p w14:paraId="2166C00D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canvas {</w:t>
      </w:r>
    </w:p>
    <w:p w14:paraId="7DE27ABA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background: white;</w:t>
      </w:r>
    </w:p>
    <w:p w14:paraId="748B20C3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border-radius: 50%;</w:t>
      </w:r>
    </w:p>
    <w:p w14:paraId="1874C7F6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box-shadow: 0 0 10px rgba(0, 0, 0, 0.5);</w:t>
      </w:r>
    </w:p>
    <w:p w14:paraId="5327EA3A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lastRenderedPageBreak/>
        <w:t>            }</w:t>
      </w:r>
    </w:p>
    <w:p w14:paraId="3D51A64F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&lt;/style&gt;</w:t>
      </w:r>
    </w:p>
    <w:p w14:paraId="00660C7B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&lt;/head&gt;</w:t>
      </w:r>
    </w:p>
    <w:p w14:paraId="65F96DC0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&lt;body&gt;</w:t>
      </w:r>
    </w:p>
    <w:p w14:paraId="2CF438E4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&lt;canvas id="clockCanvas" width="300" height="300"&gt;&lt;/canvas&gt;</w:t>
      </w:r>
    </w:p>
    <w:p w14:paraId="30375866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</w:p>
    <w:p w14:paraId="5647052A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&lt;script&gt;</w:t>
      </w:r>
    </w:p>
    <w:p w14:paraId="7D9DFA5D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const canvas = document.getElementById("clockCanvas");</w:t>
      </w:r>
    </w:p>
    <w:p w14:paraId="309AC762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const ctx = canvas.getContext("2d");</w:t>
      </w:r>
    </w:p>
    <w:p w14:paraId="3CDFCF59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const radius = canvas.width / 2;</w:t>
      </w:r>
    </w:p>
    <w:p w14:paraId="71224D84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</w:p>
    <w:p w14:paraId="4C04A608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function drawClock() {</w:t>
      </w:r>
    </w:p>
    <w:p w14:paraId="69625C17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clearRect(0, 0, canvas.width, canvas.height);</w:t>
      </w:r>
    </w:p>
    <w:p w14:paraId="7D73E0BA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save();</w:t>
      </w:r>
    </w:p>
    <w:p w14:paraId="618141DE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translate(radius, radius);</w:t>
      </w:r>
    </w:p>
    <w:p w14:paraId="36C8DD0E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</w:p>
    <w:p w14:paraId="52D54225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drawFace(ctx, radius);</w:t>
      </w:r>
    </w:p>
    <w:p w14:paraId="5A575A09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drawNumbers(ctx, radius);</w:t>
      </w:r>
    </w:p>
    <w:p w14:paraId="6425E7E1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drawHands(ctx, radius);</w:t>
      </w:r>
    </w:p>
    <w:p w14:paraId="1D3D9010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</w:p>
    <w:p w14:paraId="5DCC69D0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restore();</w:t>
      </w:r>
    </w:p>
    <w:p w14:paraId="06042CA7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}</w:t>
      </w:r>
    </w:p>
    <w:p w14:paraId="6931BF35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</w:p>
    <w:p w14:paraId="34814B77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function drawFace(ctx, radius) {</w:t>
      </w:r>
    </w:p>
    <w:p w14:paraId="5F38EDB1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beginPath();</w:t>
      </w:r>
    </w:p>
    <w:p w14:paraId="26039ADC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arc(0, 0, radius - 5, 0, 2 * Math.PI);</w:t>
      </w:r>
    </w:p>
    <w:p w14:paraId="7358B18D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fillStyle = "white";</w:t>
      </w:r>
    </w:p>
    <w:p w14:paraId="2CA060F0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fill();</w:t>
      </w:r>
    </w:p>
    <w:p w14:paraId="1FB3B4A0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lineWidth = 5;</w:t>
      </w:r>
    </w:p>
    <w:p w14:paraId="4C252502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strokeStyle = "black";</w:t>
      </w:r>
    </w:p>
    <w:p w14:paraId="4809911F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lastRenderedPageBreak/>
        <w:t>                ctx.stroke();</w:t>
      </w:r>
    </w:p>
    <w:p w14:paraId="32113279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</w:p>
    <w:p w14:paraId="58CA0820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// Center pivot</w:t>
      </w:r>
    </w:p>
    <w:p w14:paraId="59A687FE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beginPath();</w:t>
      </w:r>
    </w:p>
    <w:p w14:paraId="64BC0957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arc(0, 0, 5, 0, 2 * Math.PI);</w:t>
      </w:r>
    </w:p>
    <w:p w14:paraId="1CBF484B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fillStyle = "black";</w:t>
      </w:r>
    </w:p>
    <w:p w14:paraId="7145181F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fill();</w:t>
      </w:r>
    </w:p>
    <w:p w14:paraId="02BB43EB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}</w:t>
      </w:r>
    </w:p>
    <w:p w14:paraId="65293C26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</w:p>
    <w:p w14:paraId="79F57D55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function drawNumbers(ctx, radius) {</w:t>
      </w:r>
    </w:p>
    <w:p w14:paraId="59D61C90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font = "18px Arial";</w:t>
      </w:r>
    </w:p>
    <w:p w14:paraId="0612B5BB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textAlign = "center";</w:t>
      </w:r>
    </w:p>
    <w:p w14:paraId="16D26C40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textBaseline = "middle";</w:t>
      </w:r>
    </w:p>
    <w:p w14:paraId="218F9843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</w:p>
    <w:p w14:paraId="1CD100FB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for (let num = 1; num &lt;= 12; num++) {</w:t>
      </w:r>
    </w:p>
    <w:p w14:paraId="191F7155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    let angle = (num * Math.PI) / 6;</w:t>
      </w:r>
    </w:p>
    <w:p w14:paraId="664B7CAE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    let x = (radius - 30) * Math.sin(angle);</w:t>
      </w:r>
    </w:p>
    <w:p w14:paraId="78FAFEE4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    let y = -(radius - 30) * Math.cos(angle);</w:t>
      </w:r>
    </w:p>
    <w:p w14:paraId="50116F4E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    ctx.fillText(num, x, y);</w:t>
      </w:r>
    </w:p>
    <w:p w14:paraId="47E7F48D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}</w:t>
      </w:r>
    </w:p>
    <w:p w14:paraId="289DB0AC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}</w:t>
      </w:r>
    </w:p>
    <w:p w14:paraId="448F7C18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</w:p>
    <w:p w14:paraId="4F9874BE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function drawHands(ctx, radius) {</w:t>
      </w:r>
    </w:p>
    <w:p w14:paraId="26C37691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onst now = new Date();</w:t>
      </w:r>
    </w:p>
    <w:p w14:paraId="33A84E7A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onst hours = now.getHours() % 12;</w:t>
      </w:r>
    </w:p>
    <w:p w14:paraId="5AD761D4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onst minutes = now.getMinutes();</w:t>
      </w:r>
    </w:p>
    <w:p w14:paraId="13D0F51C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onst seconds = now.getSeconds();</w:t>
      </w:r>
    </w:p>
    <w:p w14:paraId="5257E6A6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</w:p>
    <w:p w14:paraId="11383FFB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drawHand(</w:t>
      </w:r>
    </w:p>
    <w:p w14:paraId="35FB3336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    ctx,</w:t>
      </w:r>
    </w:p>
    <w:p w14:paraId="00E86CD9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lastRenderedPageBreak/>
        <w:t>                    (hours * Math.PI) / 6 + (minutes * Math.PI) / 360,</w:t>
      </w:r>
    </w:p>
    <w:p w14:paraId="6FA46638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    radius * 0.5,</w:t>
      </w:r>
    </w:p>
    <w:p w14:paraId="10F264B0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    6</w:t>
      </w:r>
    </w:p>
    <w:p w14:paraId="3E0D79FF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);</w:t>
      </w:r>
    </w:p>
    <w:p w14:paraId="260DFF1C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drawHand(</w:t>
      </w:r>
    </w:p>
    <w:p w14:paraId="020095FD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    ctx,</w:t>
      </w:r>
    </w:p>
    <w:p w14:paraId="6B86C2F4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    (minutes * Math.PI) / 30 + (seconds * Math.PI) / 1800,</w:t>
      </w:r>
    </w:p>
    <w:p w14:paraId="2BF205C0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    radius * 0.7,</w:t>
      </w:r>
    </w:p>
    <w:p w14:paraId="7ED371EF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    4</w:t>
      </w:r>
    </w:p>
    <w:p w14:paraId="10C6E034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);</w:t>
      </w:r>
    </w:p>
    <w:p w14:paraId="3893E077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drawHand(ctx, (seconds * Math.PI) / 30, radius * 0.9, 2, "red");</w:t>
      </w:r>
    </w:p>
    <w:p w14:paraId="1C170A34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}</w:t>
      </w:r>
    </w:p>
    <w:p w14:paraId="3AEF1F9E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</w:p>
    <w:p w14:paraId="029CC91E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function drawHand(ctx, angle, length, width, color = "black") {</w:t>
      </w:r>
    </w:p>
    <w:p w14:paraId="53DC39C5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beginPath();</w:t>
      </w:r>
    </w:p>
    <w:p w14:paraId="42A12B69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lineWidth = width;</w:t>
      </w:r>
    </w:p>
    <w:p w14:paraId="3C0B3AC1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lineCap = "round";</w:t>
      </w:r>
    </w:p>
    <w:p w14:paraId="15D9CF43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strokeStyle = color;</w:t>
      </w:r>
    </w:p>
    <w:p w14:paraId="5FF10C50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moveTo(0, 0);</w:t>
      </w:r>
    </w:p>
    <w:p w14:paraId="3D724423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rotate(angle);</w:t>
      </w:r>
    </w:p>
    <w:p w14:paraId="63ACBBD8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lineTo(0, -length);</w:t>
      </w:r>
    </w:p>
    <w:p w14:paraId="74AF3218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stroke();</w:t>
      </w:r>
    </w:p>
    <w:p w14:paraId="0021C0C1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ctx.rotate(-angle);</w:t>
      </w:r>
    </w:p>
    <w:p w14:paraId="29EC4D4F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}</w:t>
      </w:r>
    </w:p>
    <w:p w14:paraId="695E9515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</w:p>
    <w:p w14:paraId="6C8A367F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function updateClock() {</w:t>
      </w:r>
    </w:p>
    <w:p w14:paraId="0D59873F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drawClock();</w:t>
      </w:r>
    </w:p>
    <w:p w14:paraId="3EA63EF3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    setTimeout(updateClock, 1000);</w:t>
      </w:r>
    </w:p>
    <w:p w14:paraId="0AC9B990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lastRenderedPageBreak/>
        <w:t>            }</w:t>
      </w:r>
    </w:p>
    <w:p w14:paraId="77E06F26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</w:p>
    <w:p w14:paraId="7814FA97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    updateClock();</w:t>
      </w:r>
    </w:p>
    <w:p w14:paraId="57DE6160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    &lt;/script&gt;</w:t>
      </w:r>
    </w:p>
    <w:p w14:paraId="094A76B8" w14:textId="77777777" w:rsidR="00733F90" w:rsidRPr="00733F90" w:rsidRDefault="00733F90" w:rsidP="00733F90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    &lt;/body&gt;</w:t>
      </w:r>
    </w:p>
    <w:p w14:paraId="1CFBB66F" w14:textId="783DD737" w:rsidR="005C4461" w:rsidRPr="005C4461" w:rsidRDefault="00733F90" w:rsidP="005C4461">
      <w:pPr>
        <w:rPr>
          <w:rFonts w:ascii="Consolas" w:hAnsi="Consolas"/>
          <w:sz w:val="24"/>
          <w:szCs w:val="24"/>
        </w:rPr>
      </w:pPr>
      <w:r w:rsidRPr="00733F90">
        <w:rPr>
          <w:rFonts w:ascii="Consolas" w:hAnsi="Consolas"/>
          <w:sz w:val="24"/>
          <w:szCs w:val="24"/>
        </w:rPr>
        <w:t>&lt;/html&gt;</w:t>
      </w:r>
    </w:p>
    <w:p w14:paraId="4557AC02" w14:textId="77777777" w:rsidR="005B2A74" w:rsidRDefault="005B2A74" w:rsidP="005B2A74">
      <w:pPr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t>Output:</w:t>
      </w:r>
    </w:p>
    <w:p w14:paraId="25E159B9" w14:textId="0F431FBA" w:rsidR="00733F90" w:rsidRDefault="00733F90" w:rsidP="005B2A74">
      <w:pPr>
        <w:rPr>
          <w:b/>
          <w:bCs/>
          <w:sz w:val="24"/>
          <w:szCs w:val="24"/>
        </w:rPr>
      </w:pPr>
      <w:r w:rsidRPr="00733F90">
        <w:rPr>
          <w:b/>
          <w:bCs/>
          <w:sz w:val="24"/>
          <w:szCs w:val="24"/>
        </w:rPr>
        <w:drawing>
          <wp:inline distT="0" distB="0" distL="0" distR="0" wp14:anchorId="1D24D167" wp14:editId="650AB9EA">
            <wp:extent cx="5731510" cy="3222625"/>
            <wp:effectExtent l="0" t="0" r="2540" b="0"/>
            <wp:docPr id="207987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72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5049" w14:textId="4C9D93DE" w:rsidR="00D9716F" w:rsidRDefault="00D9716F" w:rsidP="005B2A74">
      <w:pPr>
        <w:rPr>
          <w:b/>
          <w:bCs/>
          <w:sz w:val="24"/>
          <w:szCs w:val="24"/>
        </w:rPr>
      </w:pPr>
    </w:p>
    <w:p w14:paraId="1B641778" w14:textId="77777777" w:rsidR="00374FD2" w:rsidRDefault="00374FD2" w:rsidP="00374FD2">
      <w:pPr>
        <w:pStyle w:val="ListParagraph"/>
        <w:numPr>
          <w:ilvl w:val="0"/>
          <w:numId w:val="60"/>
        </w:numPr>
        <w:rPr>
          <w:b/>
          <w:bCs/>
          <w:sz w:val="24"/>
          <w:szCs w:val="24"/>
        </w:rPr>
      </w:pPr>
      <w:r w:rsidRPr="00374FD2">
        <w:rPr>
          <w:b/>
          <w:bCs/>
          <w:sz w:val="24"/>
          <w:szCs w:val="24"/>
        </w:rPr>
        <w:t xml:space="preserve">Write a JavaScript program that dynamically generates the charts (bar chart, line chart, pie chart and a donut chart) using Plotly.js. </w:t>
      </w:r>
    </w:p>
    <w:p w14:paraId="159D253C" w14:textId="77777777" w:rsidR="00374FD2" w:rsidRDefault="00374FD2" w:rsidP="00374FD2">
      <w:pPr>
        <w:pStyle w:val="ListParagraph"/>
        <w:ind w:left="644"/>
        <w:rPr>
          <w:sz w:val="24"/>
          <w:szCs w:val="24"/>
        </w:rPr>
      </w:pPr>
      <w:r w:rsidRPr="00374FD2">
        <w:rPr>
          <w:sz w:val="24"/>
          <w:szCs w:val="24"/>
        </w:rPr>
        <w:t xml:space="preserve">Each chart must include: </w:t>
      </w:r>
    </w:p>
    <w:p w14:paraId="455E61A8" w14:textId="77777777" w:rsidR="00374FD2" w:rsidRDefault="00374FD2" w:rsidP="00374FD2">
      <w:pPr>
        <w:pStyle w:val="ListParagraph"/>
        <w:ind w:left="644"/>
        <w:rPr>
          <w:sz w:val="24"/>
          <w:szCs w:val="24"/>
        </w:rPr>
      </w:pPr>
      <w:r w:rsidRPr="00374FD2">
        <w:rPr>
          <w:sz w:val="24"/>
          <w:szCs w:val="24"/>
        </w:rPr>
        <w:t xml:space="preserve">a. Labeled X and Y axes (for bar and line charts). </w:t>
      </w:r>
    </w:p>
    <w:p w14:paraId="21E424D0" w14:textId="77777777" w:rsidR="00374FD2" w:rsidRDefault="00374FD2" w:rsidP="00374FD2">
      <w:pPr>
        <w:pStyle w:val="ListParagraph"/>
        <w:ind w:left="644"/>
        <w:rPr>
          <w:sz w:val="24"/>
          <w:szCs w:val="24"/>
        </w:rPr>
      </w:pPr>
      <w:r w:rsidRPr="00374FD2">
        <w:rPr>
          <w:sz w:val="24"/>
          <w:szCs w:val="24"/>
        </w:rPr>
        <w:t xml:space="preserve">b. Title for each chart. </w:t>
      </w:r>
    </w:p>
    <w:p w14:paraId="6772CE46" w14:textId="77777777" w:rsidR="00374FD2" w:rsidRDefault="00374FD2" w:rsidP="00374FD2">
      <w:pPr>
        <w:pStyle w:val="ListParagraph"/>
        <w:ind w:left="644"/>
        <w:rPr>
          <w:sz w:val="24"/>
          <w:szCs w:val="24"/>
        </w:rPr>
      </w:pPr>
      <w:r w:rsidRPr="00374FD2">
        <w:rPr>
          <w:sz w:val="24"/>
          <w:szCs w:val="24"/>
        </w:rPr>
        <w:t xml:space="preserve">c. Different colors for data points. </w:t>
      </w:r>
    </w:p>
    <w:p w14:paraId="17259CB3" w14:textId="77777777" w:rsidR="00374FD2" w:rsidRDefault="00374FD2" w:rsidP="00374FD2">
      <w:pPr>
        <w:pStyle w:val="ListParagraph"/>
        <w:ind w:left="644"/>
        <w:rPr>
          <w:sz w:val="24"/>
          <w:szCs w:val="24"/>
        </w:rPr>
      </w:pPr>
      <w:r w:rsidRPr="00374FD2">
        <w:rPr>
          <w:sz w:val="24"/>
          <w:szCs w:val="24"/>
        </w:rPr>
        <w:t xml:space="preserve">d. Legend (for the pie chart and donut) showing categories. </w:t>
      </w:r>
    </w:p>
    <w:p w14:paraId="29EB3DDB" w14:textId="05BF40BF" w:rsidR="00374FD2" w:rsidRDefault="00374FD2" w:rsidP="00374FD2">
      <w:pPr>
        <w:pStyle w:val="ListParagraph"/>
        <w:ind w:left="644"/>
        <w:rPr>
          <w:sz w:val="24"/>
          <w:szCs w:val="24"/>
        </w:rPr>
      </w:pPr>
      <w:r w:rsidRPr="00374FD2">
        <w:rPr>
          <w:sz w:val="24"/>
          <w:szCs w:val="24"/>
        </w:rPr>
        <w:t>ii) The chart should be scaled properly to fit within the display area.</w:t>
      </w:r>
    </w:p>
    <w:p w14:paraId="60828EF3" w14:textId="43D63833" w:rsidR="00EB3F92" w:rsidRDefault="00EB3F92" w:rsidP="00374FD2">
      <w:pPr>
        <w:pStyle w:val="ListParagraph"/>
        <w:ind w:left="644"/>
        <w:rPr>
          <w:b/>
          <w:bCs/>
          <w:noProof/>
          <w:sz w:val="24"/>
          <w:szCs w:val="24"/>
        </w:rPr>
      </w:pPr>
    </w:p>
    <w:p w14:paraId="2BE22751" w14:textId="77777777" w:rsidR="00374FD2" w:rsidRDefault="00374FD2" w:rsidP="00374FD2">
      <w:pPr>
        <w:pStyle w:val="ListParagraph"/>
        <w:ind w:left="644"/>
        <w:rPr>
          <w:b/>
          <w:bCs/>
          <w:noProof/>
          <w:sz w:val="24"/>
          <w:szCs w:val="24"/>
        </w:rPr>
      </w:pPr>
    </w:p>
    <w:p w14:paraId="12BAD209" w14:textId="77777777" w:rsidR="00374FD2" w:rsidRDefault="00374FD2" w:rsidP="00374FD2">
      <w:pPr>
        <w:pStyle w:val="ListParagraph"/>
        <w:ind w:left="644"/>
        <w:rPr>
          <w:b/>
          <w:bCs/>
          <w:noProof/>
          <w:sz w:val="24"/>
          <w:szCs w:val="24"/>
        </w:rPr>
      </w:pPr>
    </w:p>
    <w:p w14:paraId="5756F171" w14:textId="77777777" w:rsidR="00374FD2" w:rsidRDefault="00374FD2" w:rsidP="00374FD2">
      <w:pPr>
        <w:pStyle w:val="ListParagraph"/>
        <w:ind w:left="644"/>
        <w:rPr>
          <w:b/>
          <w:bCs/>
          <w:noProof/>
          <w:sz w:val="24"/>
          <w:szCs w:val="24"/>
        </w:rPr>
      </w:pPr>
    </w:p>
    <w:p w14:paraId="751CE3C3" w14:textId="77777777" w:rsidR="00374FD2" w:rsidRDefault="00374FD2" w:rsidP="00374FD2">
      <w:pPr>
        <w:pStyle w:val="ListParagraph"/>
        <w:ind w:left="644"/>
        <w:rPr>
          <w:b/>
          <w:bCs/>
          <w:noProof/>
          <w:sz w:val="24"/>
          <w:szCs w:val="24"/>
        </w:rPr>
      </w:pPr>
    </w:p>
    <w:p w14:paraId="5FE46167" w14:textId="77777777" w:rsidR="00374FD2" w:rsidRDefault="00374FD2" w:rsidP="00374FD2">
      <w:pPr>
        <w:pStyle w:val="ListParagraph"/>
        <w:ind w:left="644"/>
        <w:rPr>
          <w:b/>
          <w:bCs/>
          <w:sz w:val="24"/>
          <w:szCs w:val="24"/>
        </w:rPr>
      </w:pPr>
    </w:p>
    <w:p w14:paraId="4F9027A1" w14:textId="77777777" w:rsidR="00EB3F92" w:rsidRDefault="00EB3F92" w:rsidP="00FA43F4">
      <w:pPr>
        <w:rPr>
          <w:b/>
          <w:bCs/>
          <w:sz w:val="24"/>
          <w:szCs w:val="24"/>
        </w:rPr>
      </w:pPr>
    </w:p>
    <w:p w14:paraId="17B12317" w14:textId="021DE2BD" w:rsidR="00BE4439" w:rsidRPr="00FA43F4" w:rsidRDefault="00BE4439" w:rsidP="00FA43F4">
      <w:pPr>
        <w:rPr>
          <w:b/>
          <w:bCs/>
          <w:sz w:val="24"/>
          <w:szCs w:val="24"/>
        </w:rPr>
      </w:pPr>
      <w:r w:rsidRPr="00FA43F4">
        <w:rPr>
          <w:b/>
          <w:bCs/>
          <w:sz w:val="24"/>
          <w:szCs w:val="24"/>
        </w:rPr>
        <w:lastRenderedPageBreak/>
        <w:t>Code:</w:t>
      </w:r>
    </w:p>
    <w:p w14:paraId="019BF064" w14:textId="4A9333C8" w:rsidR="00BE4439" w:rsidRDefault="00BE4439" w:rsidP="00BE4439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Lab</w:t>
      </w:r>
      <w:r w:rsidR="00121543">
        <w:rPr>
          <w:rFonts w:ascii="Consolas" w:hAnsi="Consolas"/>
          <w:b/>
          <w:bCs/>
          <w:i/>
          <w:iCs/>
          <w:sz w:val="24"/>
          <w:szCs w:val="24"/>
        </w:rPr>
        <w:t>1</w:t>
      </w:r>
      <w:r w:rsidR="004F04E9">
        <w:rPr>
          <w:rFonts w:ascii="Consolas" w:hAnsi="Consolas"/>
          <w:b/>
          <w:bCs/>
          <w:i/>
          <w:iCs/>
          <w:sz w:val="24"/>
          <w:szCs w:val="24"/>
        </w:rPr>
        <w:t>2</w:t>
      </w:r>
      <w:r>
        <w:rPr>
          <w:rFonts w:ascii="Consolas" w:hAnsi="Consolas"/>
          <w:b/>
          <w:bCs/>
          <w:i/>
          <w:iCs/>
          <w:sz w:val="24"/>
          <w:szCs w:val="24"/>
        </w:rPr>
        <w:t>Q</w:t>
      </w:r>
      <w:r w:rsidR="00FF277E">
        <w:rPr>
          <w:rFonts w:ascii="Consolas" w:hAnsi="Consolas"/>
          <w:b/>
          <w:bCs/>
          <w:i/>
          <w:iCs/>
          <w:sz w:val="24"/>
          <w:szCs w:val="24"/>
        </w:rPr>
        <w:t>4</w:t>
      </w:r>
      <w:r>
        <w:rPr>
          <w:rFonts w:ascii="Consolas" w:hAnsi="Consolas"/>
          <w:b/>
          <w:bCs/>
          <w:i/>
          <w:iCs/>
          <w:sz w:val="24"/>
          <w:szCs w:val="24"/>
        </w:rPr>
        <w:t>.html</w:t>
      </w:r>
    </w:p>
    <w:p w14:paraId="455C1007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&lt;!DOCTYPE html&gt;</w:t>
      </w:r>
    </w:p>
    <w:p w14:paraId="77DFB734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&lt;html lang="en"&gt;</w:t>
      </w:r>
    </w:p>
    <w:p w14:paraId="5C843DD9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&lt;head&gt;</w:t>
      </w:r>
    </w:p>
    <w:p w14:paraId="5845A6B1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&lt;meta charset="UTF-8" /&gt;</w:t>
      </w:r>
    </w:p>
    <w:p w14:paraId="0318AD9F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&lt;meta name="viewport" content="width=device-width, initial-scale=1.0" /&gt;</w:t>
      </w:r>
    </w:p>
    <w:p w14:paraId="64C94DA7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&lt;title&gt;23BCE1087&lt;/title&gt;</w:t>
      </w:r>
    </w:p>
    <w:p w14:paraId="19B4F5E9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&lt;script src="https://cdn.plot.ly/plotly-latest.min.js"&gt;&lt;/script&gt;</w:t>
      </w:r>
    </w:p>
    <w:p w14:paraId="4E4AA7E3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&lt;style&gt;</w:t>
      </w:r>
    </w:p>
    <w:p w14:paraId="21178ACE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body {</w:t>
      </w:r>
    </w:p>
    <w:p w14:paraId="1F34C46C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font-family: Arial, sans-serif;</w:t>
      </w:r>
    </w:p>
    <w:p w14:paraId="466036EE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text-align: center;</w:t>
      </w:r>
    </w:p>
    <w:p w14:paraId="74281E2D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background-color: #f4f4f4;</w:t>
      </w:r>
    </w:p>
    <w:p w14:paraId="421A9CC2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}</w:t>
      </w:r>
    </w:p>
    <w:p w14:paraId="11FC946C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.chart-container {</w:t>
      </w:r>
    </w:p>
    <w:p w14:paraId="21D6B3D3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display: flex;</w:t>
      </w:r>
    </w:p>
    <w:p w14:paraId="44BD6F28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flex-wrap: wrap;</w:t>
      </w:r>
    </w:p>
    <w:p w14:paraId="325E32A4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justify-content: center;</w:t>
      </w:r>
    </w:p>
    <w:p w14:paraId="62C980A3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gap: 20px;</w:t>
      </w:r>
    </w:p>
    <w:p w14:paraId="6758DCDB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margin-top: 20px;</w:t>
      </w:r>
    </w:p>
    <w:p w14:paraId="571DB01F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}</w:t>
      </w:r>
    </w:p>
    <w:p w14:paraId="28FA8B0D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.chart {</w:t>
      </w:r>
    </w:p>
    <w:p w14:paraId="2EB539E1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width: 45%;</w:t>
      </w:r>
    </w:p>
    <w:p w14:paraId="797A4381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min-width: 350px;</w:t>
      </w:r>
    </w:p>
    <w:p w14:paraId="627C92BD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}</w:t>
      </w:r>
    </w:p>
    <w:p w14:paraId="601645A2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&lt;/style&gt;</w:t>
      </w:r>
    </w:p>
    <w:p w14:paraId="517A440C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&lt;/head&gt;</w:t>
      </w:r>
    </w:p>
    <w:p w14:paraId="5A916549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&lt;body&gt;</w:t>
      </w:r>
    </w:p>
    <w:p w14:paraId="16E79510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lastRenderedPageBreak/>
        <w:t>        &lt;h1&gt;Dynamic Charts using Plotly.js&lt;/h1&gt;</w:t>
      </w:r>
    </w:p>
    <w:p w14:paraId="4D4E3DBC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&lt;div class="chart-container"&gt;</w:t>
      </w:r>
    </w:p>
    <w:p w14:paraId="4DA3349B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&lt;div id="barChart" class="chart"&gt;&lt;/div&gt;</w:t>
      </w:r>
    </w:p>
    <w:p w14:paraId="0925F9F3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&lt;div id="lineChart" class="chart"&gt;&lt;/div&gt;</w:t>
      </w:r>
    </w:p>
    <w:p w14:paraId="10F29860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&lt;div id="pieChart" class="chart"&gt;&lt;/div&gt;</w:t>
      </w:r>
    </w:p>
    <w:p w14:paraId="45CC5E16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&lt;div id="donutChart" class="chart"&gt;&lt;/div&gt;</w:t>
      </w:r>
    </w:p>
    <w:p w14:paraId="4C424935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&lt;/div&gt;</w:t>
      </w:r>
    </w:p>
    <w:p w14:paraId="25FF6094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</w:p>
    <w:p w14:paraId="27D727AA" w14:textId="38D1F1A1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&lt;script&gt;</w:t>
      </w:r>
    </w:p>
    <w:p w14:paraId="041978AE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const categories = ["Apple", "Banana", "Orange", "Grapes", "Mango"];</w:t>
      </w:r>
    </w:p>
    <w:p w14:paraId="60376F78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const values = [20, 35, 30, 15, 25];</w:t>
      </w:r>
    </w:p>
    <w:p w14:paraId="49BC3AA4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</w:p>
    <w:p w14:paraId="55227C92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// Bar Chart</w:t>
      </w:r>
    </w:p>
    <w:p w14:paraId="2711C276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Plotly.newPlot(</w:t>
      </w:r>
    </w:p>
    <w:p w14:paraId="6F5DDF0A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"barChart",</w:t>
      </w:r>
    </w:p>
    <w:p w14:paraId="7F4268FB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[</w:t>
      </w:r>
    </w:p>
    <w:p w14:paraId="31C26A2F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{</w:t>
      </w:r>
    </w:p>
    <w:p w14:paraId="0A705070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x: categories,</w:t>
      </w:r>
    </w:p>
    <w:p w14:paraId="11CA977B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y: values,</w:t>
      </w:r>
    </w:p>
    <w:p w14:paraId="24220567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type: "bar",</w:t>
      </w:r>
    </w:p>
    <w:p w14:paraId="48361157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marker: {</w:t>
      </w:r>
    </w:p>
    <w:p w14:paraId="5D441709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    color: [</w:t>
      </w:r>
    </w:p>
    <w:p w14:paraId="1834ABB5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        "red",</w:t>
      </w:r>
    </w:p>
    <w:p w14:paraId="37AC06C3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        "yellow",</w:t>
      </w:r>
    </w:p>
    <w:p w14:paraId="5D8C2FAB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        "orange",</w:t>
      </w:r>
    </w:p>
    <w:p w14:paraId="660DA23D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        "purple",</w:t>
      </w:r>
    </w:p>
    <w:p w14:paraId="3415E650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        "green",</w:t>
      </w:r>
    </w:p>
    <w:p w14:paraId="473150F8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    ],</w:t>
      </w:r>
    </w:p>
    <w:p w14:paraId="49FC25FD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},</w:t>
      </w:r>
    </w:p>
    <w:p w14:paraId="694A4A54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},</w:t>
      </w:r>
    </w:p>
    <w:p w14:paraId="6212562D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lastRenderedPageBreak/>
        <w:t>                ],</w:t>
      </w:r>
    </w:p>
    <w:p w14:paraId="7480D822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{</w:t>
      </w:r>
    </w:p>
    <w:p w14:paraId="0DF07DC0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title: "Fruit Sales (Bar Chart)",</w:t>
      </w:r>
    </w:p>
    <w:p w14:paraId="5E14E9B8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xaxis: { title: "Fruit Type" },</w:t>
      </w:r>
    </w:p>
    <w:p w14:paraId="63570FCF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yaxis: { title: "Quantity Sold" },</w:t>
      </w:r>
    </w:p>
    <w:p w14:paraId="1E065B7B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margin: { t: 50, l: 50, r: 20, b: 50 },</w:t>
      </w:r>
    </w:p>
    <w:p w14:paraId="74F04B02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}</w:t>
      </w:r>
    </w:p>
    <w:p w14:paraId="417A76F3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);</w:t>
      </w:r>
    </w:p>
    <w:p w14:paraId="12321F6C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</w:p>
    <w:p w14:paraId="27EC2F3A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// Line Chart</w:t>
      </w:r>
    </w:p>
    <w:p w14:paraId="2ADC985E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Plotly.newPlot(</w:t>
      </w:r>
    </w:p>
    <w:p w14:paraId="6BCE0EE2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"lineChart",</w:t>
      </w:r>
    </w:p>
    <w:p w14:paraId="5B1DF1E8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[</w:t>
      </w:r>
    </w:p>
    <w:p w14:paraId="26D62A39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{</w:t>
      </w:r>
    </w:p>
    <w:p w14:paraId="011E977D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x: categories,</w:t>
      </w:r>
    </w:p>
    <w:p w14:paraId="0DA65487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y: values,</w:t>
      </w:r>
    </w:p>
    <w:p w14:paraId="410588C6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type: "scatter",</w:t>
      </w:r>
    </w:p>
    <w:p w14:paraId="0C5CEF15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mode: "lines+markers",</w:t>
      </w:r>
    </w:p>
    <w:p w14:paraId="644CBE03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line: { color: "blue", width: 3 },</w:t>
      </w:r>
    </w:p>
    <w:p w14:paraId="6F225A92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},</w:t>
      </w:r>
    </w:p>
    <w:p w14:paraId="13F978F2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],</w:t>
      </w:r>
    </w:p>
    <w:p w14:paraId="64A19096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{</w:t>
      </w:r>
    </w:p>
    <w:p w14:paraId="2534BEEF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title: "Fruit Sales Trend (Line Chart)",</w:t>
      </w:r>
    </w:p>
    <w:p w14:paraId="738D94A3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xaxis: { title: "Fruit Type" },</w:t>
      </w:r>
    </w:p>
    <w:p w14:paraId="198C2BCD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yaxis: { title: "Quantity Sold" },</w:t>
      </w:r>
    </w:p>
    <w:p w14:paraId="3179113E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margin: { t: 50, l: 50, r: 20, b: 50 },</w:t>
      </w:r>
    </w:p>
    <w:p w14:paraId="0C975317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}</w:t>
      </w:r>
    </w:p>
    <w:p w14:paraId="245B4B7C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);</w:t>
      </w:r>
    </w:p>
    <w:p w14:paraId="5D6B9B61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</w:p>
    <w:p w14:paraId="0434AF16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// Pie Chart</w:t>
      </w:r>
    </w:p>
    <w:p w14:paraId="742D801C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lastRenderedPageBreak/>
        <w:t>            Plotly.newPlot(</w:t>
      </w:r>
    </w:p>
    <w:p w14:paraId="109896F4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"pieChart",</w:t>
      </w:r>
    </w:p>
    <w:p w14:paraId="48E3CDF4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[</w:t>
      </w:r>
    </w:p>
    <w:p w14:paraId="6660F623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{</w:t>
      </w:r>
    </w:p>
    <w:p w14:paraId="30CF7728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labels: categories,</w:t>
      </w:r>
    </w:p>
    <w:p w14:paraId="221AF63A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values: values,</w:t>
      </w:r>
    </w:p>
    <w:p w14:paraId="7F64C77D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type: "pie",</w:t>
      </w:r>
    </w:p>
    <w:p w14:paraId="5845FDFF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marker: {</w:t>
      </w:r>
    </w:p>
    <w:p w14:paraId="102DF595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    colors: [</w:t>
      </w:r>
    </w:p>
    <w:p w14:paraId="4E3315B7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        "red",</w:t>
      </w:r>
    </w:p>
    <w:p w14:paraId="18D4FD5A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        "yellow",</w:t>
      </w:r>
    </w:p>
    <w:p w14:paraId="3E082071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        "orange",</w:t>
      </w:r>
    </w:p>
    <w:p w14:paraId="58D1521C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        "purple",</w:t>
      </w:r>
    </w:p>
    <w:p w14:paraId="7147EBD0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        "green",</w:t>
      </w:r>
    </w:p>
    <w:p w14:paraId="6F2E7D20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    ],</w:t>
      </w:r>
    </w:p>
    <w:p w14:paraId="65832A7C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},</w:t>
      </w:r>
    </w:p>
    <w:p w14:paraId="7401CC9B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},</w:t>
      </w:r>
    </w:p>
    <w:p w14:paraId="0413564A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],</w:t>
      </w:r>
    </w:p>
    <w:p w14:paraId="74E211A6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{</w:t>
      </w:r>
    </w:p>
    <w:p w14:paraId="1FCBF30F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title: "Fruit Sales Distribution (Pie Chart)",</w:t>
      </w:r>
    </w:p>
    <w:p w14:paraId="6E3853B3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margin: { t: 50, l: 20, r: 20, b: 50 },</w:t>
      </w:r>
    </w:p>
    <w:p w14:paraId="01EFDE49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}</w:t>
      </w:r>
    </w:p>
    <w:p w14:paraId="6A2F4B7E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);</w:t>
      </w:r>
    </w:p>
    <w:p w14:paraId="33700ABA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</w:p>
    <w:p w14:paraId="6C5845E7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// Donut Chart (Modified Pie Chart)</w:t>
      </w:r>
    </w:p>
    <w:p w14:paraId="117EA1F0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Plotly.newPlot(</w:t>
      </w:r>
    </w:p>
    <w:p w14:paraId="421720C5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"donutChart",</w:t>
      </w:r>
    </w:p>
    <w:p w14:paraId="0C510255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[</w:t>
      </w:r>
    </w:p>
    <w:p w14:paraId="1AD32569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{</w:t>
      </w:r>
    </w:p>
    <w:p w14:paraId="314EFF44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labels: categories,</w:t>
      </w:r>
    </w:p>
    <w:p w14:paraId="3EA3B08A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lastRenderedPageBreak/>
        <w:t>                        values: values,</w:t>
      </w:r>
    </w:p>
    <w:p w14:paraId="28B879FF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type: "pie",</w:t>
      </w:r>
    </w:p>
    <w:p w14:paraId="482CF9A3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hole: 0.4, // Creates the donut effect</w:t>
      </w:r>
    </w:p>
    <w:p w14:paraId="0071BF6E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marker: {</w:t>
      </w:r>
    </w:p>
    <w:p w14:paraId="26C990F1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    colors: [</w:t>
      </w:r>
    </w:p>
    <w:p w14:paraId="1DCA26F3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        "red",</w:t>
      </w:r>
    </w:p>
    <w:p w14:paraId="6F44FC7F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        "yellow",</w:t>
      </w:r>
    </w:p>
    <w:p w14:paraId="44978FE1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        "orange",</w:t>
      </w:r>
    </w:p>
    <w:p w14:paraId="05779703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        "purple",</w:t>
      </w:r>
    </w:p>
    <w:p w14:paraId="57E9139F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        "green",</w:t>
      </w:r>
    </w:p>
    <w:p w14:paraId="23A2AA2F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    ],</w:t>
      </w:r>
    </w:p>
    <w:p w14:paraId="753AAD00" w14:textId="142FA238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    },},],</w:t>
      </w:r>
    </w:p>
    <w:p w14:paraId="670BE0B1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{</w:t>
      </w:r>
    </w:p>
    <w:p w14:paraId="4DB7E4B4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title: "Fruit Sales Distribution (Donut Chart)",</w:t>
      </w:r>
    </w:p>
    <w:p w14:paraId="22CDB7A4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    margin: { t: 50, l: 20, r: 20, b: 50 },</w:t>
      </w:r>
    </w:p>
    <w:p w14:paraId="490AD7C8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    }</w:t>
      </w:r>
    </w:p>
    <w:p w14:paraId="4004FF41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    );</w:t>
      </w:r>
    </w:p>
    <w:p w14:paraId="1AC13429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    &lt;/script&gt;</w:t>
      </w:r>
    </w:p>
    <w:p w14:paraId="00FAD0AE" w14:textId="77777777" w:rsidR="00FF277E" w:rsidRPr="00FF277E" w:rsidRDefault="00FF277E" w:rsidP="00FF277E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    &lt;/body&gt;</w:t>
      </w:r>
    </w:p>
    <w:p w14:paraId="6ABE4C5C" w14:textId="3FE7BAC0" w:rsidR="00DE7EA1" w:rsidRPr="00310D94" w:rsidRDefault="00FF277E" w:rsidP="00BE4439">
      <w:pPr>
        <w:rPr>
          <w:rFonts w:ascii="Consolas" w:hAnsi="Consolas"/>
          <w:sz w:val="24"/>
          <w:szCs w:val="24"/>
        </w:rPr>
      </w:pPr>
      <w:r w:rsidRPr="00FF277E">
        <w:rPr>
          <w:rFonts w:ascii="Consolas" w:hAnsi="Consolas"/>
          <w:sz w:val="24"/>
          <w:szCs w:val="24"/>
        </w:rPr>
        <w:t>&lt;/html&gt;</w:t>
      </w:r>
    </w:p>
    <w:p w14:paraId="5171B5F4" w14:textId="6AC99FA0" w:rsidR="00B8115A" w:rsidRDefault="00BE4439" w:rsidP="005B2A74">
      <w:pPr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t>Output</w:t>
      </w:r>
      <w:r w:rsidR="002458CC">
        <w:rPr>
          <w:b/>
          <w:bCs/>
          <w:sz w:val="24"/>
          <w:szCs w:val="24"/>
        </w:rPr>
        <w:t>:</w:t>
      </w:r>
    </w:p>
    <w:p w14:paraId="527D930E" w14:textId="08CB2589" w:rsidR="003B3C54" w:rsidRDefault="00FF277E" w:rsidP="005B2A74">
      <w:pPr>
        <w:rPr>
          <w:b/>
          <w:bCs/>
          <w:sz w:val="24"/>
          <w:szCs w:val="24"/>
        </w:rPr>
      </w:pPr>
      <w:r w:rsidRPr="00FF277E">
        <w:rPr>
          <w:b/>
          <w:bCs/>
          <w:sz w:val="24"/>
          <w:szCs w:val="24"/>
        </w:rPr>
        <w:drawing>
          <wp:inline distT="0" distB="0" distL="0" distR="0" wp14:anchorId="746BAE0A" wp14:editId="7CDDCB62">
            <wp:extent cx="4754300" cy="2673175"/>
            <wp:effectExtent l="0" t="0" r="8255" b="0"/>
            <wp:docPr id="58362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270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9545" cy="268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6691" w14:textId="695B5BF5" w:rsidR="005B2A74" w:rsidRDefault="0007197A" w:rsidP="005678EF">
      <w:pPr>
        <w:pStyle w:val="ListParagraph"/>
        <w:numPr>
          <w:ilvl w:val="0"/>
          <w:numId w:val="60"/>
        </w:numPr>
        <w:rPr>
          <w:b/>
          <w:bCs/>
          <w:sz w:val="24"/>
          <w:szCs w:val="24"/>
        </w:rPr>
      </w:pPr>
      <w:r w:rsidRPr="0007197A">
        <w:rPr>
          <w:b/>
          <w:bCs/>
          <w:sz w:val="24"/>
          <w:szCs w:val="24"/>
        </w:rPr>
        <w:lastRenderedPageBreak/>
        <w:t>Write a JavaScript program that dynamically creates and manipulates overlapping elements using CSS z-index. The program should allow the user to change the stacking order of elements by adjusting their z-index values.</w:t>
      </w:r>
    </w:p>
    <w:p w14:paraId="5BCBFBAA" w14:textId="77777777" w:rsidR="00450510" w:rsidRPr="006051E1" w:rsidRDefault="00450510" w:rsidP="00450510">
      <w:pPr>
        <w:pStyle w:val="ListParagraph"/>
        <w:ind w:left="644"/>
        <w:rPr>
          <w:sz w:val="24"/>
          <w:szCs w:val="24"/>
        </w:rPr>
      </w:pPr>
      <w:r w:rsidRPr="006051E1">
        <w:rPr>
          <w:sz w:val="24"/>
          <w:szCs w:val="24"/>
        </w:rPr>
        <w:t xml:space="preserve">• Create at least three overlapping elements (e.g., div boxes or images). </w:t>
      </w:r>
    </w:p>
    <w:p w14:paraId="1B48BD31" w14:textId="77777777" w:rsidR="00450510" w:rsidRPr="006051E1" w:rsidRDefault="00450510" w:rsidP="00450510">
      <w:pPr>
        <w:pStyle w:val="ListParagraph"/>
        <w:ind w:left="644"/>
        <w:rPr>
          <w:sz w:val="24"/>
          <w:szCs w:val="24"/>
        </w:rPr>
      </w:pPr>
      <w:r w:rsidRPr="006051E1">
        <w:rPr>
          <w:sz w:val="24"/>
          <w:szCs w:val="24"/>
        </w:rPr>
        <w:t xml:space="preserve">• Use CSS z-index to control the layering order of these elements. </w:t>
      </w:r>
    </w:p>
    <w:p w14:paraId="118C4C98" w14:textId="77777777" w:rsidR="00450510" w:rsidRPr="006051E1" w:rsidRDefault="00450510" w:rsidP="00450510">
      <w:pPr>
        <w:pStyle w:val="ListParagraph"/>
        <w:ind w:left="644"/>
        <w:rPr>
          <w:sz w:val="24"/>
          <w:szCs w:val="24"/>
        </w:rPr>
      </w:pPr>
      <w:r w:rsidRPr="006051E1">
        <w:rPr>
          <w:sz w:val="24"/>
          <w:szCs w:val="24"/>
        </w:rPr>
        <w:t>• Provide buttons or user input to dynamically adjust the z-index values using JavaScript.</w:t>
      </w:r>
    </w:p>
    <w:p w14:paraId="2F006712" w14:textId="5E8394C1" w:rsidR="00042068" w:rsidRDefault="00450510" w:rsidP="00042068">
      <w:pPr>
        <w:pStyle w:val="ListParagraph"/>
        <w:ind w:left="644"/>
        <w:rPr>
          <w:sz w:val="24"/>
          <w:szCs w:val="24"/>
        </w:rPr>
      </w:pPr>
      <w:r w:rsidRPr="006051E1">
        <w:rPr>
          <w:sz w:val="24"/>
          <w:szCs w:val="24"/>
        </w:rPr>
        <w:t>• Display the current z-index value of each element.</w:t>
      </w:r>
    </w:p>
    <w:p w14:paraId="762019EB" w14:textId="77777777" w:rsidR="00042068" w:rsidRPr="00042068" w:rsidRDefault="00042068" w:rsidP="00042068">
      <w:pPr>
        <w:pStyle w:val="ListParagraph"/>
        <w:ind w:left="644"/>
        <w:rPr>
          <w:sz w:val="24"/>
          <w:szCs w:val="24"/>
        </w:rPr>
      </w:pPr>
    </w:p>
    <w:p w14:paraId="0504FEA9" w14:textId="77777777" w:rsidR="00042068" w:rsidRPr="00FA43F4" w:rsidRDefault="00042068" w:rsidP="00042068">
      <w:pPr>
        <w:rPr>
          <w:b/>
          <w:bCs/>
          <w:sz w:val="24"/>
          <w:szCs w:val="24"/>
        </w:rPr>
      </w:pPr>
      <w:r w:rsidRPr="00FA43F4">
        <w:rPr>
          <w:b/>
          <w:bCs/>
          <w:sz w:val="24"/>
          <w:szCs w:val="24"/>
        </w:rPr>
        <w:t>Code:</w:t>
      </w:r>
    </w:p>
    <w:p w14:paraId="2BAA5A95" w14:textId="0A990E09" w:rsidR="00042068" w:rsidRDefault="00042068" w:rsidP="00042068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Lab1</w:t>
      </w:r>
      <w:r w:rsidR="004F04E9">
        <w:rPr>
          <w:rFonts w:ascii="Consolas" w:hAnsi="Consolas"/>
          <w:b/>
          <w:bCs/>
          <w:i/>
          <w:iCs/>
          <w:sz w:val="24"/>
          <w:szCs w:val="24"/>
        </w:rPr>
        <w:t>2</w:t>
      </w:r>
      <w:r>
        <w:rPr>
          <w:rFonts w:ascii="Consolas" w:hAnsi="Consolas"/>
          <w:b/>
          <w:bCs/>
          <w:i/>
          <w:iCs/>
          <w:sz w:val="24"/>
          <w:szCs w:val="24"/>
        </w:rPr>
        <w:t>Q</w:t>
      </w:r>
      <w:r w:rsidR="004F04E9">
        <w:rPr>
          <w:rFonts w:ascii="Consolas" w:hAnsi="Consolas"/>
          <w:b/>
          <w:bCs/>
          <w:i/>
          <w:iCs/>
          <w:sz w:val="24"/>
          <w:szCs w:val="24"/>
        </w:rPr>
        <w:t>5</w:t>
      </w:r>
      <w:r>
        <w:rPr>
          <w:rFonts w:ascii="Consolas" w:hAnsi="Consolas"/>
          <w:b/>
          <w:bCs/>
          <w:i/>
          <w:iCs/>
          <w:sz w:val="24"/>
          <w:szCs w:val="24"/>
        </w:rPr>
        <w:t>.html</w:t>
      </w:r>
    </w:p>
    <w:p w14:paraId="2E84705E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&lt;!DOCTYPE html&gt;</w:t>
      </w:r>
    </w:p>
    <w:p w14:paraId="29D78BAF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&lt;html lang="en"&gt;</w:t>
      </w:r>
    </w:p>
    <w:p w14:paraId="4D1681A1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&lt;head&gt;</w:t>
      </w:r>
    </w:p>
    <w:p w14:paraId="7377DB25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&lt;meta charset="UTF-8" /&gt;</w:t>
      </w:r>
    </w:p>
    <w:p w14:paraId="581F1C97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&lt;meta name="viewport" content="width=device-width, initial-scale=1.0" /&gt;</w:t>
      </w:r>
    </w:p>
    <w:p w14:paraId="3C98BA54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&lt;title&gt;23BCE1087&lt;/title&gt;</w:t>
      </w:r>
    </w:p>
    <w:p w14:paraId="4A30EA74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&lt;style&gt;</w:t>
      </w:r>
    </w:p>
    <w:p w14:paraId="519F37FC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body {</w:t>
      </w:r>
    </w:p>
    <w:p w14:paraId="6433A233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font-family: Arial, sans-serif;</w:t>
      </w:r>
    </w:p>
    <w:p w14:paraId="2BE26EB2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text-align: center;</w:t>
      </w:r>
    </w:p>
    <w:p w14:paraId="28BD7948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background-color: #f4f4f4;</w:t>
      </w:r>
    </w:p>
    <w:p w14:paraId="07E2981A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}</w:t>
      </w:r>
    </w:p>
    <w:p w14:paraId="1AF1C1DD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.container {</w:t>
      </w:r>
    </w:p>
    <w:p w14:paraId="47A6F967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position: relative;</w:t>
      </w:r>
    </w:p>
    <w:p w14:paraId="6BBAAE25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width: 400px;</w:t>
      </w:r>
    </w:p>
    <w:p w14:paraId="73B7B773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height: 400px;</w:t>
      </w:r>
    </w:p>
    <w:p w14:paraId="6A05BA46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margin: auto;</w:t>
      </w:r>
    </w:p>
    <w:p w14:paraId="78C8073D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border: 2px solid black;</w:t>
      </w:r>
    </w:p>
    <w:p w14:paraId="2CCA9A02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overflow: hidden;</w:t>
      </w:r>
    </w:p>
    <w:p w14:paraId="73831976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}</w:t>
      </w:r>
    </w:p>
    <w:p w14:paraId="0774C2CD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.box {</w:t>
      </w:r>
    </w:p>
    <w:p w14:paraId="2561DA90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lastRenderedPageBreak/>
        <w:t>                position: absolute;</w:t>
      </w:r>
    </w:p>
    <w:p w14:paraId="360A809C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width: 150px;</w:t>
      </w:r>
    </w:p>
    <w:p w14:paraId="4BF4A049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height: 150px;</w:t>
      </w:r>
    </w:p>
    <w:p w14:paraId="02B5F288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text-align: center;</w:t>
      </w:r>
    </w:p>
    <w:p w14:paraId="1925EF00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line-height: 150px;</w:t>
      </w:r>
    </w:p>
    <w:p w14:paraId="5F4E9131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font-weight: bold;</w:t>
      </w:r>
    </w:p>
    <w:p w14:paraId="6424EC80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color: white;</w:t>
      </w:r>
    </w:p>
    <w:p w14:paraId="7791D352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border: 2px solid black;</w:t>
      </w:r>
    </w:p>
    <w:p w14:paraId="3064F56A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cursor: pointer;</w:t>
      </w:r>
    </w:p>
    <w:p w14:paraId="2C27AA77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}</w:t>
      </w:r>
    </w:p>
    <w:p w14:paraId="08C37199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#box1 {</w:t>
      </w:r>
    </w:p>
    <w:p w14:paraId="4CE9B04E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background: red;</w:t>
      </w:r>
    </w:p>
    <w:p w14:paraId="3C1D833E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top: 50px;</w:t>
      </w:r>
    </w:p>
    <w:p w14:paraId="5340B25F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left: 50px;</w:t>
      </w:r>
    </w:p>
    <w:p w14:paraId="7407BFF9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}</w:t>
      </w:r>
    </w:p>
    <w:p w14:paraId="685CAF03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#box2 {</w:t>
      </w:r>
    </w:p>
    <w:p w14:paraId="46B2F429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background: blue;</w:t>
      </w:r>
    </w:p>
    <w:p w14:paraId="5A4D9C37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top: 100px;</w:t>
      </w:r>
    </w:p>
    <w:p w14:paraId="6E6EC338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left: 100px;</w:t>
      </w:r>
    </w:p>
    <w:p w14:paraId="2A4421FF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}</w:t>
      </w:r>
    </w:p>
    <w:p w14:paraId="12D907C9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#box3 {</w:t>
      </w:r>
    </w:p>
    <w:p w14:paraId="2B0C5CD3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background: green;</w:t>
      </w:r>
    </w:p>
    <w:p w14:paraId="1451C3FA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top: 150px;</w:t>
      </w:r>
    </w:p>
    <w:p w14:paraId="1FD7FF93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left: 150px;</w:t>
      </w:r>
    </w:p>
    <w:p w14:paraId="3C747542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}</w:t>
      </w:r>
    </w:p>
    <w:p w14:paraId="5AC32A0F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.controls {</w:t>
      </w:r>
    </w:p>
    <w:p w14:paraId="0C316D6D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margin-top: 20px;</w:t>
      </w:r>
    </w:p>
    <w:p w14:paraId="5F3F9842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}</w:t>
      </w:r>
    </w:p>
    <w:p w14:paraId="25C0F585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.controls button {</w:t>
      </w:r>
    </w:p>
    <w:p w14:paraId="7697A51D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margin: 5px;</w:t>
      </w:r>
    </w:p>
    <w:p w14:paraId="32A63369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lastRenderedPageBreak/>
        <w:t>                padding: 8px 15px;</w:t>
      </w:r>
    </w:p>
    <w:p w14:paraId="2D0F0FF3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font-size: 14px;</w:t>
      </w:r>
    </w:p>
    <w:p w14:paraId="35E397B9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cursor: pointer;</w:t>
      </w:r>
    </w:p>
    <w:p w14:paraId="774061C1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}</w:t>
      </w:r>
    </w:p>
    <w:p w14:paraId="7BF3293D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.z-index-info {</w:t>
      </w:r>
    </w:p>
    <w:p w14:paraId="3A81FA61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margin-top: 10px;</w:t>
      </w:r>
    </w:p>
    <w:p w14:paraId="276F2066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font-size: 16px;</w:t>
      </w:r>
    </w:p>
    <w:p w14:paraId="6D3AB5A1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}</w:t>
      </w:r>
    </w:p>
    <w:p w14:paraId="0056D3C2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&lt;/style&gt;</w:t>
      </w:r>
    </w:p>
    <w:p w14:paraId="1E066D1B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&lt;/head&gt;</w:t>
      </w:r>
    </w:p>
    <w:p w14:paraId="77945E0D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&lt;body&gt;</w:t>
      </w:r>
    </w:p>
    <w:p w14:paraId="11E91E9F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&lt;h1&gt;Dynamic Z-Index Manipulation&lt;/h1&gt;</w:t>
      </w:r>
    </w:p>
    <w:p w14:paraId="37488404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</w:p>
    <w:p w14:paraId="73FD6784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&lt;div class="container"&gt;</w:t>
      </w:r>
    </w:p>
    <w:p w14:paraId="5B791987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&lt;div id="box1" class="box"&gt;Box 1&lt;/div&gt;</w:t>
      </w:r>
    </w:p>
    <w:p w14:paraId="4FD54382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&lt;div id="box2" class="box"&gt;Box 2&lt;/div&gt;</w:t>
      </w:r>
    </w:p>
    <w:p w14:paraId="438BA88B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&lt;div id="box3" class="box"&gt;Box 3&lt;/div&gt;</w:t>
      </w:r>
    </w:p>
    <w:p w14:paraId="5FCDBFED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&lt;/div&gt;</w:t>
      </w:r>
    </w:p>
    <w:p w14:paraId="7348C25C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</w:p>
    <w:p w14:paraId="49552667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&lt;div class="controls"&gt;</w:t>
      </w:r>
    </w:p>
    <w:p w14:paraId="62AF154F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&lt;h3&gt;Change Z-Index&lt;/h3&gt;</w:t>
      </w:r>
    </w:p>
    <w:p w14:paraId="71D15402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&lt;label for="boxSelect"&gt;Select Box:&lt;/label&gt;</w:t>
      </w:r>
    </w:p>
    <w:p w14:paraId="0690C88A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&lt;select id="boxSelect"&gt;</w:t>
      </w:r>
    </w:p>
    <w:p w14:paraId="7B6A1AB0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&lt;option value="box1"&gt;Box 1&lt;/option&gt;</w:t>
      </w:r>
    </w:p>
    <w:p w14:paraId="308ED9DC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&lt;option value="box2"&gt;Box 2&lt;/option&gt;</w:t>
      </w:r>
    </w:p>
    <w:p w14:paraId="73489394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&lt;option value="box3"&gt;Box 3&lt;/option&gt;</w:t>
      </w:r>
    </w:p>
    <w:p w14:paraId="4252799F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&lt;/select&gt;</w:t>
      </w:r>
    </w:p>
    <w:p w14:paraId="71108F1E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&lt;button onclick="moveUp()"&gt;Move Up&lt;/button&gt;</w:t>
      </w:r>
    </w:p>
    <w:p w14:paraId="234F613E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&lt;button onclick="moveDown()"&gt;Move Down&lt;/button&gt;</w:t>
      </w:r>
    </w:p>
    <w:p w14:paraId="37525E5E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&lt;/div&gt;</w:t>
      </w:r>
    </w:p>
    <w:p w14:paraId="6DFB03A1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</w:p>
    <w:p w14:paraId="51C71C44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&lt;div class="z-index-info"&gt;</w:t>
      </w:r>
    </w:p>
    <w:p w14:paraId="5E944261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&lt;p id="zIndexDisplay"&gt;&lt;/p&gt;</w:t>
      </w:r>
    </w:p>
    <w:p w14:paraId="78C36FBB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&lt;/div&gt;</w:t>
      </w:r>
    </w:p>
    <w:p w14:paraId="7CA259BB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</w:p>
    <w:p w14:paraId="7B59646C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&lt;script&gt;</w:t>
      </w:r>
    </w:p>
    <w:p w14:paraId="2F6E8F6D" w14:textId="6C728E70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 xml:space="preserve">            </w:t>
      </w:r>
    </w:p>
    <w:p w14:paraId="3F811CBE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let boxes = document.querySelectorAll(".box");</w:t>
      </w:r>
    </w:p>
    <w:p w14:paraId="57387E30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let zIndexMap = { box1: 1, box2: 2, box3: 3 };</w:t>
      </w:r>
    </w:p>
    <w:p w14:paraId="2D4DD71F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</w:p>
    <w:p w14:paraId="1E429861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function updateZIndexDisplay() {</w:t>
      </w:r>
    </w:p>
    <w:p w14:paraId="7BDC8C17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document.getElementById("zIndexDisplay").innerHTML =</w:t>
      </w:r>
    </w:p>
    <w:p w14:paraId="56F739CD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    "Box 1: z-index " +</w:t>
      </w:r>
    </w:p>
    <w:p w14:paraId="65715998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    zIndexMap["box1"] +</w:t>
      </w:r>
    </w:p>
    <w:p w14:paraId="4886FA2E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    "&lt;br&gt;" +</w:t>
      </w:r>
    </w:p>
    <w:p w14:paraId="7D388801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    "Box 2: z-index " +</w:t>
      </w:r>
    </w:p>
    <w:p w14:paraId="7CC691A2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    zIndexMap["box2"] +</w:t>
      </w:r>
    </w:p>
    <w:p w14:paraId="68CDFD0B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    "&lt;br&gt;" +</w:t>
      </w:r>
    </w:p>
    <w:p w14:paraId="41717F50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    "Box 3: z-index " +</w:t>
      </w:r>
    </w:p>
    <w:p w14:paraId="3A2E049E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    zIndexMap["box3"];</w:t>
      </w:r>
    </w:p>
    <w:p w14:paraId="1273F219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}</w:t>
      </w:r>
    </w:p>
    <w:p w14:paraId="051B749D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</w:p>
    <w:p w14:paraId="0955621C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function moveUp() {</w:t>
      </w:r>
    </w:p>
    <w:p w14:paraId="2BA1930E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let selectedBox = document.getElementById(</w:t>
      </w:r>
    </w:p>
    <w:p w14:paraId="7093537A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    document.getElementById("boxSelect").value</w:t>
      </w:r>
    </w:p>
    <w:p w14:paraId="5EF675E4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);</w:t>
      </w:r>
    </w:p>
    <w:p w14:paraId="30158E5C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zIndexMap[selectedBox.id] += 1;</w:t>
      </w:r>
    </w:p>
    <w:p w14:paraId="460333CB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selectedBox.style.zIndex = zIndexMap[selectedBox.id];</w:t>
      </w:r>
    </w:p>
    <w:p w14:paraId="03E6BA75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updateZIndexDisplay();</w:t>
      </w:r>
    </w:p>
    <w:p w14:paraId="458BC776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}</w:t>
      </w:r>
    </w:p>
    <w:p w14:paraId="1E6FD31C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</w:p>
    <w:p w14:paraId="43029976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function moveDown() {</w:t>
      </w:r>
    </w:p>
    <w:p w14:paraId="55C617DC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let selectedBox = document.getElementById(</w:t>
      </w:r>
    </w:p>
    <w:p w14:paraId="2B8E4484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    document.getElementById("boxSelect").value</w:t>
      </w:r>
    </w:p>
    <w:p w14:paraId="0BE73D85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);</w:t>
      </w:r>
    </w:p>
    <w:p w14:paraId="412FC852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if (zIndexMap[selectedBox.id] &gt; 1) {</w:t>
      </w:r>
    </w:p>
    <w:p w14:paraId="6124C3AF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    zIndexMap[selectedBox.id] -= 1;</w:t>
      </w:r>
    </w:p>
    <w:p w14:paraId="5A73FEDE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    selectedBox.style.zIndex = zIndexMap[selectedBox.id];</w:t>
      </w:r>
    </w:p>
    <w:p w14:paraId="2F0572E0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    updateZIndexDisplay();</w:t>
      </w:r>
    </w:p>
    <w:p w14:paraId="7F14C83F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}</w:t>
      </w:r>
    </w:p>
    <w:p w14:paraId="5B532706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}</w:t>
      </w:r>
    </w:p>
    <w:p w14:paraId="201460A8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boxes.forEach((box) =&gt; {</w:t>
      </w:r>
    </w:p>
    <w:p w14:paraId="48CCD650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    box.style.zIndex = zIndexMap[box.id];</w:t>
      </w:r>
    </w:p>
    <w:p w14:paraId="2DC00B21" w14:textId="015A93BE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});</w:t>
      </w:r>
    </w:p>
    <w:p w14:paraId="3B77B925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    updateZIndexDisplay();</w:t>
      </w:r>
    </w:p>
    <w:p w14:paraId="7B069735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    &lt;/script&gt;</w:t>
      </w:r>
    </w:p>
    <w:p w14:paraId="46E3B321" w14:textId="77777777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    &lt;/body&gt;</w:t>
      </w:r>
    </w:p>
    <w:p w14:paraId="67F88690" w14:textId="6E116142" w:rsidR="00042068" w:rsidRPr="00042068" w:rsidRDefault="00042068" w:rsidP="00042068">
      <w:pPr>
        <w:rPr>
          <w:rFonts w:ascii="Consolas" w:hAnsi="Consolas"/>
          <w:sz w:val="24"/>
          <w:szCs w:val="24"/>
        </w:rPr>
      </w:pPr>
      <w:r w:rsidRPr="00042068">
        <w:rPr>
          <w:rFonts w:ascii="Consolas" w:hAnsi="Consolas"/>
          <w:sz w:val="24"/>
          <w:szCs w:val="24"/>
        </w:rPr>
        <w:t>&lt;/html&gt;</w:t>
      </w:r>
    </w:p>
    <w:p w14:paraId="33E88DB9" w14:textId="77777777" w:rsidR="00042068" w:rsidRDefault="00042068" w:rsidP="00042068">
      <w:pPr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t>Output</w:t>
      </w:r>
      <w:r>
        <w:rPr>
          <w:b/>
          <w:bCs/>
          <w:sz w:val="24"/>
          <w:szCs w:val="24"/>
        </w:rPr>
        <w:t>:</w:t>
      </w:r>
    </w:p>
    <w:p w14:paraId="7A6516D6" w14:textId="66FEF95D" w:rsidR="00A425B3" w:rsidRPr="0036541C" w:rsidRDefault="00042068" w:rsidP="0036541C">
      <w:pPr>
        <w:rPr>
          <w:b/>
          <w:bCs/>
          <w:sz w:val="24"/>
          <w:szCs w:val="24"/>
        </w:rPr>
      </w:pPr>
      <w:r w:rsidRPr="00042068">
        <w:rPr>
          <w:sz w:val="24"/>
          <w:szCs w:val="24"/>
        </w:rPr>
        <w:t xml:space="preserve"> </w:t>
      </w:r>
      <w:r w:rsidRPr="00A425B3">
        <w:rPr>
          <w:sz w:val="24"/>
          <w:szCs w:val="24"/>
        </w:rPr>
        <w:drawing>
          <wp:inline distT="0" distB="0" distL="0" distR="0" wp14:anchorId="2AA3CA72" wp14:editId="28875FCA">
            <wp:extent cx="5490324" cy="3087015"/>
            <wp:effectExtent l="0" t="0" r="0" b="0"/>
            <wp:docPr id="1152032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328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9950" cy="30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5B3" w:rsidRPr="0036541C" w:rsidSect="00DB7C51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D429C" w14:textId="77777777" w:rsidR="0073698E" w:rsidRDefault="0073698E" w:rsidP="006D26A9">
      <w:pPr>
        <w:spacing w:after="0" w:line="240" w:lineRule="auto"/>
      </w:pPr>
      <w:r>
        <w:separator/>
      </w:r>
    </w:p>
  </w:endnote>
  <w:endnote w:type="continuationSeparator" w:id="0">
    <w:p w14:paraId="4A41989C" w14:textId="77777777" w:rsidR="0073698E" w:rsidRDefault="0073698E" w:rsidP="006D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42484" w14:textId="77777777" w:rsidR="0073698E" w:rsidRDefault="0073698E" w:rsidP="006D26A9">
      <w:pPr>
        <w:spacing w:after="0" w:line="240" w:lineRule="auto"/>
      </w:pPr>
      <w:r>
        <w:separator/>
      </w:r>
    </w:p>
  </w:footnote>
  <w:footnote w:type="continuationSeparator" w:id="0">
    <w:p w14:paraId="266FD2E9" w14:textId="77777777" w:rsidR="0073698E" w:rsidRDefault="0073698E" w:rsidP="006D2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7DA"/>
    <w:multiLevelType w:val="hybridMultilevel"/>
    <w:tmpl w:val="5AF021FE"/>
    <w:lvl w:ilvl="0" w:tplc="80ACB5F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DD30D8"/>
    <w:multiLevelType w:val="multilevel"/>
    <w:tmpl w:val="F9DC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A3EA7"/>
    <w:multiLevelType w:val="hybridMultilevel"/>
    <w:tmpl w:val="F154C5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7EB4"/>
    <w:multiLevelType w:val="hybridMultilevel"/>
    <w:tmpl w:val="E37E177E"/>
    <w:lvl w:ilvl="0" w:tplc="816687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33A5F"/>
    <w:multiLevelType w:val="hybridMultilevel"/>
    <w:tmpl w:val="B8A4219C"/>
    <w:lvl w:ilvl="0" w:tplc="DCD471F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820DD7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8D14D5"/>
    <w:multiLevelType w:val="hybridMultilevel"/>
    <w:tmpl w:val="AA3A0134"/>
    <w:lvl w:ilvl="0" w:tplc="2AF08D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0103"/>
    <w:multiLevelType w:val="multilevel"/>
    <w:tmpl w:val="1EAA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62FC2"/>
    <w:multiLevelType w:val="hybridMultilevel"/>
    <w:tmpl w:val="DCF2C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B5344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6A0172"/>
    <w:multiLevelType w:val="multilevel"/>
    <w:tmpl w:val="63E2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27234"/>
    <w:multiLevelType w:val="hybridMultilevel"/>
    <w:tmpl w:val="B8A4219C"/>
    <w:lvl w:ilvl="0" w:tplc="FFFFFFFF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436531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B3ECA"/>
    <w:multiLevelType w:val="hybridMultilevel"/>
    <w:tmpl w:val="308E12C8"/>
    <w:lvl w:ilvl="0" w:tplc="7446F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41589"/>
    <w:multiLevelType w:val="hybridMultilevel"/>
    <w:tmpl w:val="C3D45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13C65"/>
    <w:multiLevelType w:val="hybridMultilevel"/>
    <w:tmpl w:val="988475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C5E84"/>
    <w:multiLevelType w:val="multilevel"/>
    <w:tmpl w:val="61BE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AB425B"/>
    <w:multiLevelType w:val="hybridMultilevel"/>
    <w:tmpl w:val="79009996"/>
    <w:lvl w:ilvl="0" w:tplc="713C90C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977F4"/>
    <w:multiLevelType w:val="multilevel"/>
    <w:tmpl w:val="1ADE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2274DC"/>
    <w:multiLevelType w:val="hybridMultilevel"/>
    <w:tmpl w:val="F154C5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D2391"/>
    <w:multiLevelType w:val="multilevel"/>
    <w:tmpl w:val="307C5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8D78E1"/>
    <w:multiLevelType w:val="multilevel"/>
    <w:tmpl w:val="3D84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0A2FDC"/>
    <w:multiLevelType w:val="hybridMultilevel"/>
    <w:tmpl w:val="56987768"/>
    <w:lvl w:ilvl="0" w:tplc="516C3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22D34"/>
    <w:multiLevelType w:val="multilevel"/>
    <w:tmpl w:val="B06C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8D0345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57E4E4D"/>
    <w:multiLevelType w:val="hybridMultilevel"/>
    <w:tmpl w:val="448ABC94"/>
    <w:lvl w:ilvl="0" w:tplc="33D61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6E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F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05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4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6F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8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06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E7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5A4145B"/>
    <w:multiLevelType w:val="hybridMultilevel"/>
    <w:tmpl w:val="25C07A5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6050BC7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7020478"/>
    <w:multiLevelType w:val="hybridMultilevel"/>
    <w:tmpl w:val="321E2C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94CA9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222E9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BA7415D"/>
    <w:multiLevelType w:val="hybridMultilevel"/>
    <w:tmpl w:val="AC387CF4"/>
    <w:lvl w:ilvl="0" w:tplc="190AF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45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E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1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E2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29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68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6C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CD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DDB3E34"/>
    <w:multiLevelType w:val="hybridMultilevel"/>
    <w:tmpl w:val="40CA1846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E592160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CF2C32"/>
    <w:multiLevelType w:val="hybridMultilevel"/>
    <w:tmpl w:val="B9F69456"/>
    <w:lvl w:ilvl="0" w:tplc="131EC352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0E553DE"/>
    <w:multiLevelType w:val="hybridMultilevel"/>
    <w:tmpl w:val="79D44A6C"/>
    <w:lvl w:ilvl="0" w:tplc="76B20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2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1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A2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2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A2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EC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42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82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23B0DC5"/>
    <w:multiLevelType w:val="hybridMultilevel"/>
    <w:tmpl w:val="D6286A30"/>
    <w:lvl w:ilvl="0" w:tplc="3DE00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0D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A9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E1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EE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E6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A1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3821AC7"/>
    <w:multiLevelType w:val="hybridMultilevel"/>
    <w:tmpl w:val="F154C5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540AE6"/>
    <w:multiLevelType w:val="multilevel"/>
    <w:tmpl w:val="AF40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83D1CE3"/>
    <w:multiLevelType w:val="hybridMultilevel"/>
    <w:tmpl w:val="E6586B20"/>
    <w:lvl w:ilvl="0" w:tplc="4A9A8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2A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5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28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6F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C6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29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28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28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4D0B584B"/>
    <w:multiLevelType w:val="hybridMultilevel"/>
    <w:tmpl w:val="BA56F624"/>
    <w:lvl w:ilvl="0" w:tplc="CB4CB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761911"/>
    <w:multiLevelType w:val="multilevel"/>
    <w:tmpl w:val="CC5A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A71D21"/>
    <w:multiLevelType w:val="hybridMultilevel"/>
    <w:tmpl w:val="DC12175A"/>
    <w:lvl w:ilvl="0" w:tplc="E52C70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2B6112"/>
    <w:multiLevelType w:val="hybridMultilevel"/>
    <w:tmpl w:val="8B5CE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55197D"/>
    <w:multiLevelType w:val="hybridMultilevel"/>
    <w:tmpl w:val="058E62F0"/>
    <w:lvl w:ilvl="0" w:tplc="2C447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02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88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44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49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AF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49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AA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CD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7680866"/>
    <w:multiLevelType w:val="hybridMultilevel"/>
    <w:tmpl w:val="7172A34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EE15B9"/>
    <w:multiLevelType w:val="hybridMultilevel"/>
    <w:tmpl w:val="3070C144"/>
    <w:lvl w:ilvl="0" w:tplc="14ECF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DA07A5D"/>
    <w:multiLevelType w:val="hybridMultilevel"/>
    <w:tmpl w:val="03344BE4"/>
    <w:lvl w:ilvl="0" w:tplc="C6843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0C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04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C8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0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02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C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AF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A7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75913E1"/>
    <w:multiLevelType w:val="multilevel"/>
    <w:tmpl w:val="BAD6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4303A6"/>
    <w:multiLevelType w:val="hybridMultilevel"/>
    <w:tmpl w:val="BC32644E"/>
    <w:lvl w:ilvl="0" w:tplc="034A9C6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DAE6BF8"/>
    <w:multiLevelType w:val="hybridMultilevel"/>
    <w:tmpl w:val="5914EE2C"/>
    <w:lvl w:ilvl="0" w:tplc="68FC0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E424C6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697579"/>
    <w:multiLevelType w:val="multilevel"/>
    <w:tmpl w:val="D844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1940125"/>
    <w:multiLevelType w:val="hybridMultilevel"/>
    <w:tmpl w:val="ECF88588"/>
    <w:lvl w:ilvl="0" w:tplc="CA98A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E815B9"/>
    <w:multiLevelType w:val="multilevel"/>
    <w:tmpl w:val="02D8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4C2ABB"/>
    <w:multiLevelType w:val="multilevel"/>
    <w:tmpl w:val="EB3E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F23DB1"/>
    <w:multiLevelType w:val="hybridMultilevel"/>
    <w:tmpl w:val="39EA4078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212EB0"/>
    <w:multiLevelType w:val="multilevel"/>
    <w:tmpl w:val="A17E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5C01B2"/>
    <w:multiLevelType w:val="hybridMultilevel"/>
    <w:tmpl w:val="A9B286E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0C55BA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8E8352F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C092A26"/>
    <w:multiLevelType w:val="hybridMultilevel"/>
    <w:tmpl w:val="EB56C64C"/>
    <w:lvl w:ilvl="0" w:tplc="013005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19426">
    <w:abstractNumId w:val="44"/>
  </w:num>
  <w:num w:numId="2" w16cid:durableId="1731801382">
    <w:abstractNumId w:val="50"/>
  </w:num>
  <w:num w:numId="3" w16cid:durableId="1972857749">
    <w:abstractNumId w:val="19"/>
  </w:num>
  <w:num w:numId="4" w16cid:durableId="1757362112">
    <w:abstractNumId w:val="31"/>
  </w:num>
  <w:num w:numId="5" w16cid:durableId="262034670">
    <w:abstractNumId w:val="39"/>
  </w:num>
  <w:num w:numId="6" w16cid:durableId="1013798080">
    <w:abstractNumId w:val="61"/>
  </w:num>
  <w:num w:numId="7" w16cid:durableId="777260378">
    <w:abstractNumId w:val="25"/>
  </w:num>
  <w:num w:numId="8" w16cid:durableId="1371687523">
    <w:abstractNumId w:val="35"/>
  </w:num>
  <w:num w:numId="9" w16cid:durableId="1549300274">
    <w:abstractNumId w:val="2"/>
  </w:num>
  <w:num w:numId="10" w16cid:durableId="95517279">
    <w:abstractNumId w:val="47"/>
  </w:num>
  <w:num w:numId="11" w16cid:durableId="128330012">
    <w:abstractNumId w:val="37"/>
  </w:num>
  <w:num w:numId="12" w16cid:durableId="270162802">
    <w:abstractNumId w:val="36"/>
  </w:num>
  <w:num w:numId="13" w16cid:durableId="2092502541">
    <w:abstractNumId w:val="15"/>
  </w:num>
  <w:num w:numId="14" w16cid:durableId="1748111076">
    <w:abstractNumId w:val="23"/>
  </w:num>
  <w:num w:numId="15" w16cid:durableId="1750079447">
    <w:abstractNumId w:val="58"/>
  </w:num>
  <w:num w:numId="16" w16cid:durableId="1982299342">
    <w:abstractNumId w:val="3"/>
  </w:num>
  <w:num w:numId="17" w16cid:durableId="880095388">
    <w:abstractNumId w:val="6"/>
  </w:num>
  <w:num w:numId="18" w16cid:durableId="1304771185">
    <w:abstractNumId w:val="17"/>
  </w:num>
  <w:num w:numId="19" w16cid:durableId="1179999836">
    <w:abstractNumId w:val="13"/>
  </w:num>
  <w:num w:numId="20" w16cid:durableId="1300259098">
    <w:abstractNumId w:val="40"/>
  </w:num>
  <w:num w:numId="21" w16cid:durableId="1809587353">
    <w:abstractNumId w:val="43"/>
  </w:num>
  <w:num w:numId="22" w16cid:durableId="848255469">
    <w:abstractNumId w:val="54"/>
  </w:num>
  <w:num w:numId="23" w16cid:durableId="1632512241">
    <w:abstractNumId w:val="16"/>
  </w:num>
  <w:num w:numId="24" w16cid:durableId="454327159">
    <w:abstractNumId w:val="1"/>
  </w:num>
  <w:num w:numId="25" w16cid:durableId="1929075550">
    <w:abstractNumId w:val="55"/>
  </w:num>
  <w:num w:numId="26" w16cid:durableId="411513189">
    <w:abstractNumId w:val="45"/>
  </w:num>
  <w:num w:numId="27" w16cid:durableId="1178999800">
    <w:abstractNumId w:val="56"/>
  </w:num>
  <w:num w:numId="28" w16cid:durableId="1791974593">
    <w:abstractNumId w:val="22"/>
  </w:num>
  <w:num w:numId="29" w16cid:durableId="1475832587">
    <w:abstractNumId w:val="38"/>
  </w:num>
  <w:num w:numId="30" w16cid:durableId="103817884">
    <w:abstractNumId w:val="57"/>
  </w:num>
  <w:num w:numId="31" w16cid:durableId="1771855908">
    <w:abstractNumId w:val="18"/>
  </w:num>
  <w:num w:numId="32" w16cid:durableId="1922564708">
    <w:abstractNumId w:val="52"/>
  </w:num>
  <w:num w:numId="33" w16cid:durableId="2102528014">
    <w:abstractNumId w:val="26"/>
  </w:num>
  <w:num w:numId="34" w16cid:durableId="1852836461">
    <w:abstractNumId w:val="10"/>
  </w:num>
  <w:num w:numId="35" w16cid:durableId="1024357466">
    <w:abstractNumId w:val="14"/>
  </w:num>
  <w:num w:numId="36" w16cid:durableId="1137644305">
    <w:abstractNumId w:val="29"/>
  </w:num>
  <w:num w:numId="37" w16cid:durableId="1276134037">
    <w:abstractNumId w:val="12"/>
  </w:num>
  <w:num w:numId="38" w16cid:durableId="313292994">
    <w:abstractNumId w:val="33"/>
  </w:num>
  <w:num w:numId="39" w16cid:durableId="30107875">
    <w:abstractNumId w:val="51"/>
  </w:num>
  <w:num w:numId="40" w16cid:durableId="619344249">
    <w:abstractNumId w:val="46"/>
  </w:num>
  <w:num w:numId="41" w16cid:durableId="1158502653">
    <w:abstractNumId w:val="7"/>
  </w:num>
  <w:num w:numId="42" w16cid:durableId="2096628021">
    <w:abstractNumId w:val="48"/>
  </w:num>
  <w:num w:numId="43" w16cid:durableId="903029140">
    <w:abstractNumId w:val="41"/>
  </w:num>
  <w:num w:numId="44" w16cid:durableId="1325474367">
    <w:abstractNumId w:val="8"/>
  </w:num>
  <w:num w:numId="45" w16cid:durableId="1284386659">
    <w:abstractNumId w:val="28"/>
  </w:num>
  <w:num w:numId="46" w16cid:durableId="1518033019">
    <w:abstractNumId w:val="32"/>
  </w:num>
  <w:num w:numId="47" w16cid:durableId="1823424804">
    <w:abstractNumId w:val="34"/>
  </w:num>
  <w:num w:numId="48" w16cid:durableId="660082819">
    <w:abstractNumId w:val="20"/>
  </w:num>
  <w:num w:numId="49" w16cid:durableId="1648391896">
    <w:abstractNumId w:val="21"/>
  </w:num>
  <w:num w:numId="50" w16cid:durableId="1987658186">
    <w:abstractNumId w:val="30"/>
  </w:num>
  <w:num w:numId="51" w16cid:durableId="10643671">
    <w:abstractNumId w:val="60"/>
  </w:num>
  <w:num w:numId="52" w16cid:durableId="65882535">
    <w:abstractNumId w:val="27"/>
  </w:num>
  <w:num w:numId="53" w16cid:durableId="429280312">
    <w:abstractNumId w:val="5"/>
  </w:num>
  <w:num w:numId="54" w16cid:durableId="372390843">
    <w:abstractNumId w:val="59"/>
  </w:num>
  <w:num w:numId="55" w16cid:durableId="756362770">
    <w:abstractNumId w:val="9"/>
  </w:num>
  <w:num w:numId="56" w16cid:durableId="253784773">
    <w:abstractNumId w:val="24"/>
  </w:num>
  <w:num w:numId="57" w16cid:durableId="796529904">
    <w:abstractNumId w:val="53"/>
  </w:num>
  <w:num w:numId="58" w16cid:durableId="840045787">
    <w:abstractNumId w:val="0"/>
  </w:num>
  <w:num w:numId="59" w16cid:durableId="889262921">
    <w:abstractNumId w:val="49"/>
  </w:num>
  <w:num w:numId="60" w16cid:durableId="1841505464">
    <w:abstractNumId w:val="4"/>
  </w:num>
  <w:num w:numId="61" w16cid:durableId="1730108414">
    <w:abstractNumId w:val="42"/>
  </w:num>
  <w:num w:numId="62" w16cid:durableId="510819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3A"/>
    <w:rsid w:val="00000E7C"/>
    <w:rsid w:val="00001B12"/>
    <w:rsid w:val="000055B4"/>
    <w:rsid w:val="000147CB"/>
    <w:rsid w:val="00016DE0"/>
    <w:rsid w:val="00017AD7"/>
    <w:rsid w:val="00017B01"/>
    <w:rsid w:val="00020DCD"/>
    <w:rsid w:val="000225A3"/>
    <w:rsid w:val="0003534D"/>
    <w:rsid w:val="0004081D"/>
    <w:rsid w:val="00041D16"/>
    <w:rsid w:val="00042068"/>
    <w:rsid w:val="00046CD2"/>
    <w:rsid w:val="0005038D"/>
    <w:rsid w:val="00061FCD"/>
    <w:rsid w:val="0007197A"/>
    <w:rsid w:val="000816B7"/>
    <w:rsid w:val="00081883"/>
    <w:rsid w:val="00083851"/>
    <w:rsid w:val="00084A35"/>
    <w:rsid w:val="00091BAD"/>
    <w:rsid w:val="00092769"/>
    <w:rsid w:val="0009784B"/>
    <w:rsid w:val="000A2BDF"/>
    <w:rsid w:val="000A4D3E"/>
    <w:rsid w:val="000B5174"/>
    <w:rsid w:val="000B7714"/>
    <w:rsid w:val="000D2662"/>
    <w:rsid w:val="000D486C"/>
    <w:rsid w:val="000E1DC4"/>
    <w:rsid w:val="000E2CCD"/>
    <w:rsid w:val="000F560E"/>
    <w:rsid w:val="0010170A"/>
    <w:rsid w:val="00102025"/>
    <w:rsid w:val="00102A5B"/>
    <w:rsid w:val="001208AF"/>
    <w:rsid w:val="00121543"/>
    <w:rsid w:val="001300BF"/>
    <w:rsid w:val="001300D9"/>
    <w:rsid w:val="00132865"/>
    <w:rsid w:val="0013376F"/>
    <w:rsid w:val="0013497D"/>
    <w:rsid w:val="0014033C"/>
    <w:rsid w:val="00150373"/>
    <w:rsid w:val="001733D3"/>
    <w:rsid w:val="0019334A"/>
    <w:rsid w:val="001D0D72"/>
    <w:rsid w:val="001E4A37"/>
    <w:rsid w:val="001F2953"/>
    <w:rsid w:val="00205295"/>
    <w:rsid w:val="00232E8D"/>
    <w:rsid w:val="00240255"/>
    <w:rsid w:val="002458CC"/>
    <w:rsid w:val="00251E0C"/>
    <w:rsid w:val="00256A6E"/>
    <w:rsid w:val="00261EF6"/>
    <w:rsid w:val="0026328F"/>
    <w:rsid w:val="00270D8F"/>
    <w:rsid w:val="00282C2D"/>
    <w:rsid w:val="0028745F"/>
    <w:rsid w:val="002909F9"/>
    <w:rsid w:val="00291483"/>
    <w:rsid w:val="002A4F5A"/>
    <w:rsid w:val="002A532E"/>
    <w:rsid w:val="002B4F12"/>
    <w:rsid w:val="002C1FE2"/>
    <w:rsid w:val="002D5DF2"/>
    <w:rsid w:val="002E066E"/>
    <w:rsid w:val="00310D94"/>
    <w:rsid w:val="00325541"/>
    <w:rsid w:val="00331C8E"/>
    <w:rsid w:val="00335C69"/>
    <w:rsid w:val="00335D90"/>
    <w:rsid w:val="0034390D"/>
    <w:rsid w:val="003455F3"/>
    <w:rsid w:val="003622BA"/>
    <w:rsid w:val="00364BCA"/>
    <w:rsid w:val="0036541C"/>
    <w:rsid w:val="00366EC1"/>
    <w:rsid w:val="003748B4"/>
    <w:rsid w:val="00374FD2"/>
    <w:rsid w:val="00374FFD"/>
    <w:rsid w:val="003772A6"/>
    <w:rsid w:val="00377D6C"/>
    <w:rsid w:val="00391C53"/>
    <w:rsid w:val="003A6B48"/>
    <w:rsid w:val="003A6CCA"/>
    <w:rsid w:val="003A7D6F"/>
    <w:rsid w:val="003B3999"/>
    <w:rsid w:val="003B3C54"/>
    <w:rsid w:val="003C34FA"/>
    <w:rsid w:val="003C35E0"/>
    <w:rsid w:val="003D0109"/>
    <w:rsid w:val="003D4A5C"/>
    <w:rsid w:val="003D62C5"/>
    <w:rsid w:val="003E63EC"/>
    <w:rsid w:val="003F21E4"/>
    <w:rsid w:val="003F5B12"/>
    <w:rsid w:val="003F661F"/>
    <w:rsid w:val="004042D3"/>
    <w:rsid w:val="004048A5"/>
    <w:rsid w:val="00423D08"/>
    <w:rsid w:val="00423E1A"/>
    <w:rsid w:val="00441A89"/>
    <w:rsid w:val="00450510"/>
    <w:rsid w:val="00454C06"/>
    <w:rsid w:val="00470222"/>
    <w:rsid w:val="00481324"/>
    <w:rsid w:val="00490ADA"/>
    <w:rsid w:val="004A107E"/>
    <w:rsid w:val="004A3ECE"/>
    <w:rsid w:val="004A6D49"/>
    <w:rsid w:val="004B479B"/>
    <w:rsid w:val="004B6916"/>
    <w:rsid w:val="004B6D11"/>
    <w:rsid w:val="004C0347"/>
    <w:rsid w:val="004C51FB"/>
    <w:rsid w:val="004C74E5"/>
    <w:rsid w:val="004D62EF"/>
    <w:rsid w:val="004E1D8F"/>
    <w:rsid w:val="004E5499"/>
    <w:rsid w:val="004F04E9"/>
    <w:rsid w:val="004F54C7"/>
    <w:rsid w:val="005020CE"/>
    <w:rsid w:val="00507936"/>
    <w:rsid w:val="00514DDA"/>
    <w:rsid w:val="00525F48"/>
    <w:rsid w:val="00533365"/>
    <w:rsid w:val="00534071"/>
    <w:rsid w:val="005362C8"/>
    <w:rsid w:val="00542327"/>
    <w:rsid w:val="00542C8C"/>
    <w:rsid w:val="00543D96"/>
    <w:rsid w:val="00551557"/>
    <w:rsid w:val="0055522B"/>
    <w:rsid w:val="00557A82"/>
    <w:rsid w:val="00565D9B"/>
    <w:rsid w:val="00566717"/>
    <w:rsid w:val="00566C15"/>
    <w:rsid w:val="005678EF"/>
    <w:rsid w:val="0059218A"/>
    <w:rsid w:val="005B0EBF"/>
    <w:rsid w:val="005B2A74"/>
    <w:rsid w:val="005C0715"/>
    <w:rsid w:val="005C4461"/>
    <w:rsid w:val="005C7747"/>
    <w:rsid w:val="005D1A35"/>
    <w:rsid w:val="005E6D44"/>
    <w:rsid w:val="005F1357"/>
    <w:rsid w:val="00604B89"/>
    <w:rsid w:val="006051E1"/>
    <w:rsid w:val="00605A0A"/>
    <w:rsid w:val="00607761"/>
    <w:rsid w:val="00617125"/>
    <w:rsid w:val="00626E2F"/>
    <w:rsid w:val="00632C89"/>
    <w:rsid w:val="00636180"/>
    <w:rsid w:val="0064568F"/>
    <w:rsid w:val="0064571E"/>
    <w:rsid w:val="00654A34"/>
    <w:rsid w:val="00660CB6"/>
    <w:rsid w:val="00663617"/>
    <w:rsid w:val="00671BEA"/>
    <w:rsid w:val="006766CF"/>
    <w:rsid w:val="00680F31"/>
    <w:rsid w:val="0068304A"/>
    <w:rsid w:val="00683A71"/>
    <w:rsid w:val="006855DB"/>
    <w:rsid w:val="006879FB"/>
    <w:rsid w:val="006A451A"/>
    <w:rsid w:val="006A58D5"/>
    <w:rsid w:val="006B00D3"/>
    <w:rsid w:val="006B3E09"/>
    <w:rsid w:val="006D26A9"/>
    <w:rsid w:val="006D72D8"/>
    <w:rsid w:val="006F29B0"/>
    <w:rsid w:val="006F4AF0"/>
    <w:rsid w:val="006F7415"/>
    <w:rsid w:val="00702BED"/>
    <w:rsid w:val="00712D49"/>
    <w:rsid w:val="00724CB0"/>
    <w:rsid w:val="00733F90"/>
    <w:rsid w:val="00734A48"/>
    <w:rsid w:val="0073698E"/>
    <w:rsid w:val="00741ECE"/>
    <w:rsid w:val="007434F8"/>
    <w:rsid w:val="00750F57"/>
    <w:rsid w:val="00750F84"/>
    <w:rsid w:val="007536FA"/>
    <w:rsid w:val="00754B08"/>
    <w:rsid w:val="00757E44"/>
    <w:rsid w:val="00764027"/>
    <w:rsid w:val="00766378"/>
    <w:rsid w:val="0079106A"/>
    <w:rsid w:val="007A2598"/>
    <w:rsid w:val="007A276D"/>
    <w:rsid w:val="007B7811"/>
    <w:rsid w:val="007C1484"/>
    <w:rsid w:val="007C3AA2"/>
    <w:rsid w:val="007C7231"/>
    <w:rsid w:val="007C7337"/>
    <w:rsid w:val="007D7402"/>
    <w:rsid w:val="007E4EDD"/>
    <w:rsid w:val="007E6E07"/>
    <w:rsid w:val="007F3F28"/>
    <w:rsid w:val="007F5F91"/>
    <w:rsid w:val="008256F8"/>
    <w:rsid w:val="00843E34"/>
    <w:rsid w:val="00847480"/>
    <w:rsid w:val="00863239"/>
    <w:rsid w:val="00864BFF"/>
    <w:rsid w:val="00894769"/>
    <w:rsid w:val="00895B6D"/>
    <w:rsid w:val="008962BD"/>
    <w:rsid w:val="008A5CF0"/>
    <w:rsid w:val="008C2591"/>
    <w:rsid w:val="008C4917"/>
    <w:rsid w:val="008E3082"/>
    <w:rsid w:val="008F23A8"/>
    <w:rsid w:val="00907AAA"/>
    <w:rsid w:val="009102A6"/>
    <w:rsid w:val="00910653"/>
    <w:rsid w:val="0091533A"/>
    <w:rsid w:val="009239F3"/>
    <w:rsid w:val="0092500C"/>
    <w:rsid w:val="009274F2"/>
    <w:rsid w:val="00936F6B"/>
    <w:rsid w:val="0094205E"/>
    <w:rsid w:val="00952543"/>
    <w:rsid w:val="00957BF6"/>
    <w:rsid w:val="0098199C"/>
    <w:rsid w:val="00990DA4"/>
    <w:rsid w:val="00994194"/>
    <w:rsid w:val="00996E5F"/>
    <w:rsid w:val="009A3DF8"/>
    <w:rsid w:val="009A7341"/>
    <w:rsid w:val="009A7696"/>
    <w:rsid w:val="009B0F86"/>
    <w:rsid w:val="009B4A54"/>
    <w:rsid w:val="009C6840"/>
    <w:rsid w:val="009D2899"/>
    <w:rsid w:val="009E512F"/>
    <w:rsid w:val="00A20698"/>
    <w:rsid w:val="00A21419"/>
    <w:rsid w:val="00A341DE"/>
    <w:rsid w:val="00A34CE9"/>
    <w:rsid w:val="00A40610"/>
    <w:rsid w:val="00A425B3"/>
    <w:rsid w:val="00A52C93"/>
    <w:rsid w:val="00A629DE"/>
    <w:rsid w:val="00A73C18"/>
    <w:rsid w:val="00A75404"/>
    <w:rsid w:val="00A84B40"/>
    <w:rsid w:val="00A8604B"/>
    <w:rsid w:val="00A91426"/>
    <w:rsid w:val="00A92D31"/>
    <w:rsid w:val="00A9509C"/>
    <w:rsid w:val="00A96D8D"/>
    <w:rsid w:val="00AB1A21"/>
    <w:rsid w:val="00AB31F3"/>
    <w:rsid w:val="00AC3808"/>
    <w:rsid w:val="00AD3F81"/>
    <w:rsid w:val="00AD5773"/>
    <w:rsid w:val="00AD68A4"/>
    <w:rsid w:val="00AE5D3B"/>
    <w:rsid w:val="00AF7D9E"/>
    <w:rsid w:val="00B00735"/>
    <w:rsid w:val="00B34B03"/>
    <w:rsid w:val="00B36721"/>
    <w:rsid w:val="00B6454F"/>
    <w:rsid w:val="00B7416D"/>
    <w:rsid w:val="00B74DD4"/>
    <w:rsid w:val="00B8115A"/>
    <w:rsid w:val="00B831BC"/>
    <w:rsid w:val="00B86942"/>
    <w:rsid w:val="00B90077"/>
    <w:rsid w:val="00B913D8"/>
    <w:rsid w:val="00B93A54"/>
    <w:rsid w:val="00BA08DF"/>
    <w:rsid w:val="00BB0871"/>
    <w:rsid w:val="00BB72E9"/>
    <w:rsid w:val="00BC2DD9"/>
    <w:rsid w:val="00BC4817"/>
    <w:rsid w:val="00BD37B8"/>
    <w:rsid w:val="00BE1065"/>
    <w:rsid w:val="00BE4439"/>
    <w:rsid w:val="00BE4D95"/>
    <w:rsid w:val="00BE6BDD"/>
    <w:rsid w:val="00BF51BD"/>
    <w:rsid w:val="00C07D6C"/>
    <w:rsid w:val="00C11BAD"/>
    <w:rsid w:val="00C12F8D"/>
    <w:rsid w:val="00C179A5"/>
    <w:rsid w:val="00C235C9"/>
    <w:rsid w:val="00C24285"/>
    <w:rsid w:val="00C261B9"/>
    <w:rsid w:val="00C26252"/>
    <w:rsid w:val="00C26EB8"/>
    <w:rsid w:val="00C4483E"/>
    <w:rsid w:val="00C461D1"/>
    <w:rsid w:val="00C52040"/>
    <w:rsid w:val="00C52D4D"/>
    <w:rsid w:val="00C6102B"/>
    <w:rsid w:val="00C95376"/>
    <w:rsid w:val="00C97597"/>
    <w:rsid w:val="00CA3895"/>
    <w:rsid w:val="00CB7CF1"/>
    <w:rsid w:val="00CC0546"/>
    <w:rsid w:val="00CC4153"/>
    <w:rsid w:val="00CD2D7D"/>
    <w:rsid w:val="00CF2D62"/>
    <w:rsid w:val="00CF7395"/>
    <w:rsid w:val="00D001F2"/>
    <w:rsid w:val="00D00438"/>
    <w:rsid w:val="00D0174E"/>
    <w:rsid w:val="00D17C80"/>
    <w:rsid w:val="00D23CFA"/>
    <w:rsid w:val="00D278A4"/>
    <w:rsid w:val="00D36445"/>
    <w:rsid w:val="00D36B18"/>
    <w:rsid w:val="00D50587"/>
    <w:rsid w:val="00D65266"/>
    <w:rsid w:val="00D6564C"/>
    <w:rsid w:val="00D70AA6"/>
    <w:rsid w:val="00D9716F"/>
    <w:rsid w:val="00DB1D24"/>
    <w:rsid w:val="00DB7C51"/>
    <w:rsid w:val="00DC6432"/>
    <w:rsid w:val="00DD50E7"/>
    <w:rsid w:val="00DE0D07"/>
    <w:rsid w:val="00DE7EA1"/>
    <w:rsid w:val="00DF147A"/>
    <w:rsid w:val="00DF5068"/>
    <w:rsid w:val="00E036CD"/>
    <w:rsid w:val="00E0789B"/>
    <w:rsid w:val="00E15DBA"/>
    <w:rsid w:val="00E22CF6"/>
    <w:rsid w:val="00E34F16"/>
    <w:rsid w:val="00E472E4"/>
    <w:rsid w:val="00E478CB"/>
    <w:rsid w:val="00E6247D"/>
    <w:rsid w:val="00E80CB0"/>
    <w:rsid w:val="00E82B31"/>
    <w:rsid w:val="00E97554"/>
    <w:rsid w:val="00EA01BB"/>
    <w:rsid w:val="00EA0D2D"/>
    <w:rsid w:val="00EA76DE"/>
    <w:rsid w:val="00EA7744"/>
    <w:rsid w:val="00EB1D6A"/>
    <w:rsid w:val="00EB241A"/>
    <w:rsid w:val="00EB3F92"/>
    <w:rsid w:val="00EB72BB"/>
    <w:rsid w:val="00EC6E91"/>
    <w:rsid w:val="00ED7D24"/>
    <w:rsid w:val="00ED7EB5"/>
    <w:rsid w:val="00EF0048"/>
    <w:rsid w:val="00EF0BD3"/>
    <w:rsid w:val="00EF22CB"/>
    <w:rsid w:val="00F07B9B"/>
    <w:rsid w:val="00F14638"/>
    <w:rsid w:val="00F2492A"/>
    <w:rsid w:val="00F262C5"/>
    <w:rsid w:val="00F33B49"/>
    <w:rsid w:val="00F37BA6"/>
    <w:rsid w:val="00F519C6"/>
    <w:rsid w:val="00F55926"/>
    <w:rsid w:val="00F80D70"/>
    <w:rsid w:val="00F8740B"/>
    <w:rsid w:val="00F915D4"/>
    <w:rsid w:val="00F93B4C"/>
    <w:rsid w:val="00FA15ED"/>
    <w:rsid w:val="00FA201B"/>
    <w:rsid w:val="00FA3E5B"/>
    <w:rsid w:val="00FA43F4"/>
    <w:rsid w:val="00FA56C3"/>
    <w:rsid w:val="00FA707D"/>
    <w:rsid w:val="00FB0F8B"/>
    <w:rsid w:val="00FC05CF"/>
    <w:rsid w:val="00FD1E11"/>
    <w:rsid w:val="00FE2A80"/>
    <w:rsid w:val="00FE6AAC"/>
    <w:rsid w:val="00FF0D70"/>
    <w:rsid w:val="00FF277E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6E97"/>
  <w15:chartTrackingRefBased/>
  <w15:docId w15:val="{33CCA9BE-8ECD-460D-B049-6AF7613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68"/>
  </w:style>
  <w:style w:type="paragraph" w:styleId="Heading1">
    <w:name w:val="heading 1"/>
    <w:basedOn w:val="Normal"/>
    <w:next w:val="Normal"/>
    <w:link w:val="Heading1Char"/>
    <w:uiPriority w:val="9"/>
    <w:qFormat/>
    <w:rsid w:val="007E4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3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4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D2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6A9"/>
  </w:style>
  <w:style w:type="paragraph" w:styleId="Footer">
    <w:name w:val="footer"/>
    <w:basedOn w:val="Normal"/>
    <w:link w:val="FooterChar"/>
    <w:uiPriority w:val="99"/>
    <w:unhideWhenUsed/>
    <w:rsid w:val="006D2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6A9"/>
  </w:style>
  <w:style w:type="paragraph" w:styleId="NormalWeb">
    <w:name w:val="Normal (Web)"/>
    <w:basedOn w:val="Normal"/>
    <w:uiPriority w:val="99"/>
    <w:semiHidden/>
    <w:unhideWhenUsed/>
    <w:rsid w:val="00605A0A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C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5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4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8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8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2CF0-4AFF-4E63-BF50-DD8B023F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5</Pages>
  <Words>3380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n balaji</dc:creator>
  <cp:keywords/>
  <dc:description/>
  <cp:lastModifiedBy>Madhan balaji</cp:lastModifiedBy>
  <cp:revision>22</cp:revision>
  <cp:lastPrinted>2025-03-04T16:08:00Z</cp:lastPrinted>
  <dcterms:created xsi:type="dcterms:W3CDTF">2025-03-04T15:22:00Z</dcterms:created>
  <dcterms:modified xsi:type="dcterms:W3CDTF">2025-03-04T16:09:00Z</dcterms:modified>
</cp:coreProperties>
</file>